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36A3F" w14:textId="63607764" w:rsidR="00EA2AEC" w:rsidRPr="00F0544E" w:rsidRDefault="00F0544E" w:rsidP="003C2375">
      <w:pPr>
        <w:jc w:val="center"/>
        <w:rPr>
          <w:rFonts w:ascii="ＭＳ 明朝" w:eastAsia="ＭＳ 明朝" w:hAnsi="ＭＳ 明朝"/>
          <w:b/>
          <w:sz w:val="40"/>
          <w:szCs w:val="40"/>
        </w:rPr>
      </w:pPr>
      <w:r w:rsidRPr="00D6311C">
        <w:rPr>
          <w:rFonts w:ascii="ＭＳ 明朝" w:eastAsia="ＭＳ 明朝" w:hAnsi="ＭＳ 明朝" w:hint="eastAsia"/>
          <w:b/>
          <w:spacing w:val="1"/>
          <w:w w:val="86"/>
          <w:kern w:val="0"/>
          <w:sz w:val="40"/>
          <w:szCs w:val="40"/>
          <w:fitText w:val="10050" w:id="-1746772992"/>
        </w:rPr>
        <w:t>令和</w:t>
      </w:r>
      <w:r w:rsidR="00D6311C">
        <w:rPr>
          <w:rFonts w:ascii="ＭＳ 明朝" w:eastAsia="ＭＳ 明朝" w:hAnsi="ＭＳ 明朝" w:hint="eastAsia"/>
          <w:b/>
          <w:spacing w:val="1"/>
          <w:w w:val="86"/>
          <w:kern w:val="0"/>
          <w:sz w:val="40"/>
          <w:szCs w:val="40"/>
          <w:fitText w:val="10050" w:id="-1746772992"/>
        </w:rPr>
        <w:t>７</w:t>
      </w:r>
      <w:r w:rsidR="00EA2AEC" w:rsidRPr="00D6311C">
        <w:rPr>
          <w:rFonts w:ascii="ＭＳ 明朝" w:eastAsia="ＭＳ 明朝" w:hAnsi="ＭＳ 明朝" w:hint="eastAsia"/>
          <w:b/>
          <w:spacing w:val="1"/>
          <w:w w:val="86"/>
          <w:kern w:val="0"/>
          <w:sz w:val="40"/>
          <w:szCs w:val="40"/>
          <w:fitText w:val="10050" w:id="-1746772992"/>
        </w:rPr>
        <w:t>年度</w:t>
      </w:r>
      <w:r w:rsidR="00811C9B" w:rsidRPr="00D6311C">
        <w:rPr>
          <w:rFonts w:ascii="ＭＳ 明朝" w:eastAsia="ＭＳ 明朝" w:hAnsi="ＭＳ 明朝" w:hint="eastAsia"/>
          <w:b/>
          <w:spacing w:val="1"/>
          <w:w w:val="86"/>
          <w:kern w:val="0"/>
          <w:sz w:val="40"/>
          <w:szCs w:val="40"/>
          <w:fitText w:val="10050" w:id="-1746772992"/>
        </w:rPr>
        <w:t>「</w:t>
      </w:r>
      <w:r w:rsidR="00EC6A79" w:rsidRPr="00D6311C">
        <w:rPr>
          <w:rFonts w:ascii="ＭＳ 明朝" w:eastAsia="ＭＳ 明朝" w:hAnsi="ＭＳ 明朝" w:hint="eastAsia"/>
          <w:b/>
          <w:spacing w:val="1"/>
          <w:w w:val="86"/>
          <w:kern w:val="0"/>
          <w:sz w:val="40"/>
          <w:szCs w:val="40"/>
          <w:fitText w:val="10050" w:id="-1746772992"/>
        </w:rPr>
        <w:t>軽井沢</w:t>
      </w:r>
      <w:r w:rsidRPr="00D6311C">
        <w:rPr>
          <w:rFonts w:ascii="ＭＳ 明朝" w:eastAsia="ＭＳ 明朝" w:hAnsi="ＭＳ 明朝" w:hint="eastAsia"/>
          <w:b/>
          <w:spacing w:val="1"/>
          <w:w w:val="86"/>
          <w:kern w:val="0"/>
          <w:sz w:val="40"/>
          <w:szCs w:val="40"/>
          <w:fitText w:val="10050" w:id="-1746772992"/>
        </w:rPr>
        <w:t>スマイル</w:t>
      </w:r>
      <w:r w:rsidR="00EC6A79" w:rsidRPr="00D6311C">
        <w:rPr>
          <w:rFonts w:ascii="ＭＳ 明朝" w:eastAsia="ＭＳ 明朝" w:hAnsi="ＭＳ 明朝" w:hint="eastAsia"/>
          <w:b/>
          <w:spacing w:val="1"/>
          <w:w w:val="86"/>
          <w:kern w:val="0"/>
          <w:sz w:val="40"/>
          <w:szCs w:val="40"/>
          <w:fitText w:val="10050" w:id="-1746772992"/>
        </w:rPr>
        <w:t>商品券</w:t>
      </w:r>
      <w:r w:rsidR="00811C9B" w:rsidRPr="00D6311C">
        <w:rPr>
          <w:rFonts w:ascii="ＭＳ 明朝" w:eastAsia="ＭＳ 明朝" w:hAnsi="ＭＳ 明朝" w:hint="eastAsia"/>
          <w:b/>
          <w:spacing w:val="1"/>
          <w:w w:val="86"/>
          <w:kern w:val="0"/>
          <w:sz w:val="40"/>
          <w:szCs w:val="40"/>
          <w:fitText w:val="10050" w:id="-1746772992"/>
        </w:rPr>
        <w:t>」取扱店登録申込書兼</w:t>
      </w:r>
      <w:r w:rsidR="00B609FE" w:rsidRPr="00D6311C">
        <w:rPr>
          <w:rFonts w:ascii="ＭＳ 明朝" w:eastAsia="ＭＳ 明朝" w:hAnsi="ＭＳ 明朝" w:hint="eastAsia"/>
          <w:b/>
          <w:spacing w:val="1"/>
          <w:w w:val="86"/>
          <w:kern w:val="0"/>
          <w:sz w:val="40"/>
          <w:szCs w:val="40"/>
          <w:fitText w:val="10050" w:id="-1746772992"/>
        </w:rPr>
        <w:t>同意</w:t>
      </w:r>
      <w:r w:rsidR="00811C9B" w:rsidRPr="00D6311C">
        <w:rPr>
          <w:rFonts w:ascii="ＭＳ 明朝" w:eastAsia="ＭＳ 明朝" w:hAnsi="ＭＳ 明朝" w:hint="eastAsia"/>
          <w:b/>
          <w:spacing w:val="-10"/>
          <w:w w:val="86"/>
          <w:kern w:val="0"/>
          <w:sz w:val="40"/>
          <w:szCs w:val="40"/>
          <w:fitText w:val="10050" w:id="-1746772992"/>
        </w:rPr>
        <w:t>書</w:t>
      </w:r>
    </w:p>
    <w:p w14:paraId="0C6CC250" w14:textId="6A35A337" w:rsidR="00811C9B" w:rsidRPr="00F0544E" w:rsidRDefault="00EC6A79" w:rsidP="00EA2AEC">
      <w:pPr>
        <w:jc w:val="left"/>
        <w:rPr>
          <w:rFonts w:ascii="ＭＳ 明朝" w:eastAsia="ＭＳ 明朝" w:hAnsi="ＭＳ 明朝"/>
          <w:b/>
          <w:sz w:val="24"/>
          <w:szCs w:val="24"/>
        </w:rPr>
      </w:pPr>
      <w:r w:rsidRPr="00F0544E">
        <w:rPr>
          <w:rFonts w:ascii="ＭＳ 明朝" w:eastAsia="ＭＳ 明朝" w:hAnsi="ＭＳ 明朝" w:hint="eastAsia"/>
          <w:sz w:val="18"/>
          <w:szCs w:val="18"/>
        </w:rPr>
        <w:t>軽井沢町長</w:t>
      </w:r>
      <w:r w:rsidR="00811C9B" w:rsidRPr="00F0544E">
        <w:rPr>
          <w:rFonts w:ascii="ＭＳ 明朝" w:eastAsia="ＭＳ 明朝" w:hAnsi="ＭＳ 明朝" w:hint="eastAsia"/>
          <w:sz w:val="18"/>
          <w:szCs w:val="18"/>
        </w:rPr>
        <w:t xml:space="preserve">　宛</w:t>
      </w:r>
    </w:p>
    <w:p w14:paraId="4367278B" w14:textId="7D34A21D" w:rsidR="00811C9B" w:rsidRPr="00F0544E" w:rsidRDefault="00811C9B" w:rsidP="00811C9B">
      <w:pPr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F0544E">
        <w:rPr>
          <w:rFonts w:ascii="ＭＳ 明朝" w:eastAsia="ＭＳ 明朝" w:hAnsi="ＭＳ 明朝" w:hint="eastAsia"/>
          <w:sz w:val="16"/>
          <w:szCs w:val="16"/>
        </w:rPr>
        <w:t>「</w:t>
      </w:r>
      <w:r w:rsidR="00456C6D">
        <w:rPr>
          <w:rFonts w:ascii="ＭＳ 明朝" w:eastAsia="ＭＳ 明朝" w:hAnsi="ＭＳ 明朝" w:hint="eastAsia"/>
          <w:sz w:val="16"/>
          <w:szCs w:val="16"/>
        </w:rPr>
        <w:t>軽井沢スマイル商品券</w:t>
      </w:r>
      <w:r w:rsidRPr="00F0544E">
        <w:rPr>
          <w:rFonts w:ascii="ＭＳ 明朝" w:eastAsia="ＭＳ 明朝" w:hAnsi="ＭＳ 明朝" w:hint="eastAsia"/>
          <w:sz w:val="16"/>
          <w:szCs w:val="16"/>
        </w:rPr>
        <w:t>」取扱店募集要項に同意し、取扱店として加盟したいので下記のとおり申込みます。</w:t>
      </w:r>
    </w:p>
    <w:p w14:paraId="1E735856" w14:textId="77777777" w:rsidR="00F12E5F" w:rsidRPr="00F0544E" w:rsidRDefault="00811C9B" w:rsidP="00F12E5F">
      <w:pPr>
        <w:ind w:firstLineChars="100" w:firstLine="160"/>
        <w:rPr>
          <w:rFonts w:ascii="ＭＳ 明朝" w:eastAsia="ＭＳ 明朝" w:hAnsi="ＭＳ 明朝"/>
          <w:b/>
          <w:sz w:val="16"/>
          <w:szCs w:val="16"/>
        </w:rPr>
      </w:pPr>
      <w:r w:rsidRPr="00F0544E">
        <w:rPr>
          <w:rFonts w:ascii="ＭＳ 明朝" w:eastAsia="ＭＳ 明朝" w:hAnsi="ＭＳ 明朝" w:hint="eastAsia"/>
          <w:sz w:val="16"/>
          <w:szCs w:val="16"/>
        </w:rPr>
        <w:t>申込</w:t>
      </w:r>
      <w:r w:rsidR="00E417B3" w:rsidRPr="00F0544E">
        <w:rPr>
          <w:rFonts w:ascii="ＭＳ 明朝" w:eastAsia="ＭＳ 明朝" w:hAnsi="ＭＳ 明朝" w:hint="eastAsia"/>
          <w:sz w:val="16"/>
          <w:szCs w:val="16"/>
        </w:rPr>
        <w:t>み</w:t>
      </w:r>
      <w:r w:rsidRPr="00F0544E">
        <w:rPr>
          <w:rFonts w:ascii="ＭＳ 明朝" w:eastAsia="ＭＳ 明朝" w:hAnsi="ＭＳ 明朝" w:hint="eastAsia"/>
          <w:sz w:val="16"/>
          <w:szCs w:val="16"/>
        </w:rPr>
        <w:t>に当たっては、</w:t>
      </w:r>
      <w:r w:rsidR="000146F5" w:rsidRPr="00F0544E">
        <w:rPr>
          <w:rFonts w:ascii="ＭＳ 明朝" w:eastAsia="ＭＳ 明朝" w:hAnsi="ＭＳ 明朝" w:hint="eastAsia"/>
          <w:b/>
          <w:sz w:val="16"/>
          <w:szCs w:val="16"/>
        </w:rPr>
        <w:t>軽井沢町商工会</w:t>
      </w:r>
      <w:r w:rsidR="00B609FE" w:rsidRPr="00F0544E">
        <w:rPr>
          <w:rFonts w:ascii="ＭＳ 明朝" w:eastAsia="ＭＳ 明朝" w:hAnsi="ＭＳ 明朝" w:hint="eastAsia"/>
          <w:b/>
          <w:sz w:val="16"/>
          <w:szCs w:val="16"/>
        </w:rPr>
        <w:t>・</w:t>
      </w:r>
      <w:r w:rsidR="00B609FE" w:rsidRPr="00F0544E">
        <w:rPr>
          <w:rFonts w:ascii="ＭＳ 明朝" w:eastAsia="ＭＳ 明朝" w:hAnsi="ＭＳ 明朝" w:hint="eastAsia"/>
          <w:b/>
          <w:sz w:val="16"/>
          <w:szCs w:val="20"/>
        </w:rPr>
        <w:t>軽井沢観光協会及び軽井沢フードアソシエーション</w:t>
      </w:r>
      <w:r w:rsidR="00D67AA5" w:rsidRPr="00F0544E">
        <w:rPr>
          <w:rFonts w:ascii="ＭＳ 明朝" w:eastAsia="ＭＳ 明朝" w:hAnsi="ＭＳ 明朝" w:hint="eastAsia"/>
          <w:b/>
          <w:sz w:val="16"/>
          <w:szCs w:val="16"/>
        </w:rPr>
        <w:t>へ</w:t>
      </w:r>
      <w:r w:rsidRPr="00F0544E">
        <w:rPr>
          <w:rFonts w:ascii="ＭＳ 明朝" w:eastAsia="ＭＳ 明朝" w:hAnsi="ＭＳ 明朝" w:hint="eastAsia"/>
          <w:b/>
          <w:sz w:val="16"/>
          <w:szCs w:val="16"/>
        </w:rPr>
        <w:t>下記情報を提供することに同意</w:t>
      </w:r>
      <w:r w:rsidRPr="00F0544E">
        <w:rPr>
          <w:rFonts w:ascii="ＭＳ 明朝" w:eastAsia="ＭＳ 明朝" w:hAnsi="ＭＳ 明朝" w:hint="eastAsia"/>
          <w:sz w:val="16"/>
          <w:szCs w:val="16"/>
        </w:rPr>
        <w:t>します。参画に当たり</w:t>
      </w:r>
      <w:r w:rsidR="003E565C" w:rsidRPr="00F0544E">
        <w:rPr>
          <w:rFonts w:ascii="ＭＳ 明朝" w:eastAsia="ＭＳ 明朝" w:hAnsi="ＭＳ 明朝" w:hint="eastAsia"/>
          <w:sz w:val="16"/>
          <w:szCs w:val="16"/>
        </w:rPr>
        <w:t>取扱店の条件等に相違なく、また</w:t>
      </w:r>
      <w:r w:rsidRPr="00F0544E">
        <w:rPr>
          <w:rFonts w:ascii="ＭＳ 明朝" w:eastAsia="ＭＳ 明朝" w:hAnsi="ＭＳ 明朝" w:hint="eastAsia"/>
          <w:sz w:val="16"/>
          <w:szCs w:val="16"/>
        </w:rPr>
        <w:t>不法行為をしないことを誓約し、万一それが発覚した場合は、相応の処罰（詐欺罪等）を受けることに同意します。</w:t>
      </w:r>
    </w:p>
    <w:p w14:paraId="0A2F4411" w14:textId="5D85165A" w:rsidR="00F12E5F" w:rsidRPr="00D6311C" w:rsidRDefault="00F12E5F" w:rsidP="00F12E5F">
      <w:pPr>
        <w:ind w:left="161" w:hangingChars="100" w:hanging="161"/>
        <w:rPr>
          <w:rFonts w:ascii="ＭＳ 明朝" w:eastAsia="ＭＳ 明朝" w:hAnsi="ＭＳ 明朝"/>
          <w:b/>
          <w:bCs/>
          <w:sz w:val="16"/>
          <w:szCs w:val="16"/>
          <w:u w:val="single"/>
        </w:rPr>
      </w:pPr>
      <w:r w:rsidRPr="00F0544E">
        <w:rPr>
          <w:rFonts w:ascii="ＭＳ 明朝" w:eastAsia="ＭＳ 明朝" w:hAnsi="ＭＳ 明朝" w:hint="eastAsia"/>
          <w:b/>
          <w:bCs/>
          <w:sz w:val="16"/>
          <w:szCs w:val="16"/>
        </w:rPr>
        <w:t>※申込書はご記入の上、</w:t>
      </w:r>
      <w:r w:rsidR="00F0544E">
        <w:rPr>
          <w:rFonts w:ascii="ＭＳ 明朝" w:eastAsia="ＭＳ 明朝" w:hAnsi="ＭＳ 明朝" w:hint="eastAsia"/>
          <w:b/>
          <w:bCs/>
          <w:sz w:val="16"/>
          <w:szCs w:val="16"/>
        </w:rPr>
        <w:t>令和</w:t>
      </w:r>
      <w:r w:rsidR="00D6311C">
        <w:rPr>
          <w:rFonts w:ascii="ＭＳ 明朝" w:eastAsia="ＭＳ 明朝" w:hAnsi="ＭＳ 明朝" w:hint="eastAsia"/>
          <w:b/>
          <w:bCs/>
          <w:sz w:val="16"/>
          <w:szCs w:val="16"/>
        </w:rPr>
        <w:t>８</w:t>
      </w:r>
      <w:r w:rsidR="00F0544E">
        <w:rPr>
          <w:rFonts w:ascii="ＭＳ 明朝" w:eastAsia="ＭＳ 明朝" w:hAnsi="ＭＳ 明朝" w:hint="eastAsia"/>
          <w:b/>
          <w:bCs/>
          <w:sz w:val="16"/>
          <w:szCs w:val="16"/>
        </w:rPr>
        <w:t>年</w:t>
      </w:r>
      <w:r w:rsidR="00D6311C">
        <w:rPr>
          <w:rFonts w:ascii="ＭＳ 明朝" w:eastAsia="ＭＳ 明朝" w:hAnsi="ＭＳ 明朝" w:hint="eastAsia"/>
          <w:b/>
          <w:bCs/>
          <w:sz w:val="16"/>
          <w:szCs w:val="16"/>
        </w:rPr>
        <w:t>２</w:t>
      </w:r>
      <w:r w:rsidR="00F0544E">
        <w:rPr>
          <w:rFonts w:ascii="ＭＳ 明朝" w:eastAsia="ＭＳ 明朝" w:hAnsi="ＭＳ 明朝" w:hint="eastAsia"/>
          <w:b/>
          <w:bCs/>
          <w:sz w:val="16"/>
          <w:szCs w:val="16"/>
        </w:rPr>
        <w:t>月</w:t>
      </w:r>
      <w:r w:rsidR="00D6311C">
        <w:rPr>
          <w:rFonts w:ascii="ＭＳ 明朝" w:eastAsia="ＭＳ 明朝" w:hAnsi="ＭＳ 明朝" w:hint="eastAsia"/>
          <w:b/>
          <w:bCs/>
          <w:sz w:val="16"/>
          <w:szCs w:val="16"/>
        </w:rPr>
        <w:t>27</w:t>
      </w:r>
      <w:r w:rsidR="00F0544E">
        <w:rPr>
          <w:rFonts w:ascii="ＭＳ 明朝" w:eastAsia="ＭＳ 明朝" w:hAnsi="ＭＳ 明朝" w:hint="eastAsia"/>
          <w:b/>
          <w:bCs/>
          <w:sz w:val="16"/>
          <w:szCs w:val="16"/>
        </w:rPr>
        <w:t>日（金</w:t>
      </w:r>
      <w:r w:rsidRPr="00F0544E">
        <w:rPr>
          <w:rFonts w:ascii="ＭＳ 明朝" w:eastAsia="ＭＳ 明朝" w:hAnsi="ＭＳ 明朝" w:hint="eastAsia"/>
          <w:b/>
          <w:bCs/>
          <w:sz w:val="16"/>
          <w:szCs w:val="16"/>
        </w:rPr>
        <w:t>）まで〈必着〉にお申し込みください。</w:t>
      </w:r>
      <w:r w:rsidRPr="00D6311C">
        <w:rPr>
          <w:rFonts w:ascii="ＭＳ 明朝" w:eastAsia="ＭＳ 明朝" w:hAnsi="ＭＳ 明朝" w:hint="eastAsia"/>
          <w:b/>
          <w:bCs/>
          <w:sz w:val="16"/>
          <w:szCs w:val="16"/>
          <w:u w:val="single"/>
        </w:rPr>
        <w:t>期日後も申し込みは受け付けますが、配布するチラシには掲載されませんのでご注意ください。</w:t>
      </w:r>
    </w:p>
    <w:p w14:paraId="5252FD2B" w14:textId="77777777" w:rsidR="00F12E5F" w:rsidRPr="00F0544E" w:rsidRDefault="00F12E5F" w:rsidP="00F12E5F">
      <w:pPr>
        <w:rPr>
          <w:rFonts w:ascii="ＭＳ 明朝" w:eastAsia="ＭＳ 明朝" w:hAnsi="ＭＳ 明朝"/>
          <w:b/>
          <w:bCs/>
          <w:sz w:val="16"/>
          <w:szCs w:val="16"/>
        </w:rPr>
      </w:pPr>
      <w:r w:rsidRPr="00F0544E">
        <w:rPr>
          <w:rFonts w:ascii="ＭＳ 明朝" w:eastAsia="ＭＳ 明朝" w:hAnsi="ＭＳ 明朝" w:hint="eastAsia"/>
          <w:b/>
          <w:bCs/>
          <w:sz w:val="16"/>
          <w:szCs w:val="16"/>
        </w:rPr>
        <w:t>※町内に複数店舗がある場合は、店舗ごとに本申込書兼同意書をご提出ください。</w:t>
      </w:r>
    </w:p>
    <w:p w14:paraId="2259D4C2" w14:textId="589B0E7C" w:rsidR="00811C9B" w:rsidRPr="00F0544E" w:rsidRDefault="00F12E5F" w:rsidP="00F12E5F">
      <w:pPr>
        <w:rPr>
          <w:rFonts w:ascii="ＭＳ 明朝" w:eastAsia="ＭＳ 明朝" w:hAnsi="ＭＳ 明朝"/>
          <w:b/>
          <w:szCs w:val="21"/>
        </w:rPr>
      </w:pPr>
      <w:r w:rsidRPr="00F0544E">
        <w:rPr>
          <w:rFonts w:ascii="ＭＳ 明朝" w:eastAsia="ＭＳ 明朝" w:hAnsi="ＭＳ 明朝" w:hint="eastAsia"/>
          <w:b/>
          <w:bCs/>
          <w:sz w:val="16"/>
          <w:szCs w:val="16"/>
        </w:rPr>
        <w:t>※申込書は楷書でご記入をお願いします。</w:t>
      </w:r>
      <w:r w:rsidRPr="00F0544E">
        <w:rPr>
          <w:rFonts w:ascii="ＭＳ 明朝" w:eastAsia="ＭＳ 明朝" w:hAnsi="ＭＳ 明朝" w:hint="eastAsia"/>
          <w:b/>
          <w:bCs/>
          <w:sz w:val="18"/>
          <w:szCs w:val="18"/>
        </w:rPr>
        <w:t xml:space="preserve">　　</w:t>
      </w:r>
      <w:r w:rsidR="00126539" w:rsidRPr="00F0544E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F0544E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</w:t>
      </w:r>
      <w:r w:rsidR="00126539" w:rsidRPr="00F0544E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  <w:r w:rsidR="00811C9B" w:rsidRPr="00F0544E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5F04FF" w:rsidRPr="00F0544E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811C9B" w:rsidRPr="00F0544E">
        <w:rPr>
          <w:rFonts w:ascii="ＭＳ 明朝" w:eastAsia="ＭＳ 明朝" w:hAnsi="ＭＳ 明朝" w:hint="eastAsia"/>
          <w:szCs w:val="21"/>
        </w:rPr>
        <w:t xml:space="preserve">　</w:t>
      </w:r>
      <w:r w:rsidR="000D5021" w:rsidRPr="00F0544E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</w:p>
    <w:tbl>
      <w:tblPr>
        <w:tblStyle w:val="ac"/>
        <w:tblW w:w="10866" w:type="dxa"/>
        <w:tblInd w:w="-147" w:type="dxa"/>
        <w:tblLook w:val="04A0" w:firstRow="1" w:lastRow="0" w:firstColumn="1" w:lastColumn="0" w:noHBand="0" w:noVBand="1"/>
      </w:tblPr>
      <w:tblGrid>
        <w:gridCol w:w="2399"/>
        <w:gridCol w:w="3813"/>
        <w:gridCol w:w="138"/>
        <w:gridCol w:w="1184"/>
        <w:gridCol w:w="702"/>
        <w:gridCol w:w="2630"/>
      </w:tblGrid>
      <w:tr w:rsidR="00F0544E" w:rsidRPr="00F0544E" w14:paraId="517E086E" w14:textId="77777777" w:rsidTr="00D9610A">
        <w:trPr>
          <w:trHeight w:val="46"/>
        </w:trPr>
        <w:tc>
          <w:tcPr>
            <w:tcW w:w="2399" w:type="dxa"/>
            <w:vMerge w:val="restart"/>
            <w:vAlign w:val="center"/>
          </w:tcPr>
          <w:p w14:paraId="6B43E201" w14:textId="77777777" w:rsidR="00EA2AEC" w:rsidRPr="00F0544E" w:rsidRDefault="00EA2AEC" w:rsidP="008D5476">
            <w:pPr>
              <w:jc w:val="center"/>
              <w:rPr>
                <w:rFonts w:ascii="ＭＳ 明朝" w:eastAsia="ＭＳ 明朝" w:hAnsi="ＭＳ 明朝"/>
                <w:b/>
                <w:bCs/>
                <w:spacing w:val="140"/>
                <w:kern w:val="0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b/>
                <w:bCs/>
                <w:spacing w:val="140"/>
                <w:kern w:val="0"/>
                <w:szCs w:val="21"/>
                <w:fitText w:val="1680" w:id="-2051871232"/>
              </w:rPr>
              <w:t>事業所</w:t>
            </w:r>
            <w:r w:rsidRPr="00F0544E">
              <w:rPr>
                <w:rFonts w:ascii="ＭＳ 明朝" w:eastAsia="ＭＳ 明朝" w:hAnsi="ＭＳ 明朝" w:hint="eastAsia"/>
                <w:b/>
                <w:bCs/>
                <w:spacing w:val="-1"/>
                <w:kern w:val="0"/>
                <w:szCs w:val="21"/>
                <w:fitText w:val="1680" w:id="-2051871232"/>
              </w:rPr>
              <w:t>名</w:t>
            </w:r>
          </w:p>
        </w:tc>
        <w:tc>
          <w:tcPr>
            <w:tcW w:w="8467" w:type="dxa"/>
            <w:gridSpan w:val="5"/>
            <w:tcBorders>
              <w:bottom w:val="single" w:sz="4" w:space="0" w:color="auto"/>
            </w:tcBorders>
          </w:tcPr>
          <w:p w14:paraId="26421DCD" w14:textId="04976F0F" w:rsidR="00EA2AEC" w:rsidRPr="00F0544E" w:rsidRDefault="004D36C2" w:rsidP="008D547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F0544E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</w:tr>
      <w:tr w:rsidR="00F0544E" w:rsidRPr="00F0544E" w14:paraId="76CB5123" w14:textId="77777777" w:rsidTr="00D9610A">
        <w:trPr>
          <w:trHeight w:val="281"/>
        </w:trPr>
        <w:tc>
          <w:tcPr>
            <w:tcW w:w="2399" w:type="dxa"/>
            <w:vMerge/>
            <w:vAlign w:val="center"/>
          </w:tcPr>
          <w:p w14:paraId="6B163E52" w14:textId="77777777" w:rsidR="00DB308D" w:rsidRPr="00F0544E" w:rsidRDefault="00DB308D" w:rsidP="008D5476">
            <w:pPr>
              <w:jc w:val="center"/>
              <w:rPr>
                <w:rFonts w:ascii="ＭＳ 明朝" w:eastAsia="ＭＳ 明朝" w:hAnsi="ＭＳ 明朝"/>
                <w:b/>
                <w:bCs/>
                <w:kern w:val="0"/>
                <w:szCs w:val="21"/>
              </w:rPr>
            </w:pPr>
          </w:p>
        </w:tc>
        <w:tc>
          <w:tcPr>
            <w:tcW w:w="8467" w:type="dxa"/>
            <w:gridSpan w:val="5"/>
            <w:tcBorders>
              <w:top w:val="single" w:sz="4" w:space="0" w:color="auto"/>
            </w:tcBorders>
          </w:tcPr>
          <w:p w14:paraId="44B0EC48" w14:textId="77777777" w:rsidR="00DB308D" w:rsidRPr="00F0544E" w:rsidRDefault="00DB308D" w:rsidP="005857EB">
            <w:pPr>
              <w:jc w:val="right"/>
              <w:rPr>
                <w:rFonts w:ascii="ＭＳ 明朝" w:eastAsia="ＭＳ 明朝" w:hAnsi="ＭＳ 明朝"/>
                <w:sz w:val="12"/>
                <w:szCs w:val="12"/>
              </w:rPr>
            </w:pPr>
          </w:p>
          <w:p w14:paraId="4F61D23D" w14:textId="10D23A7B" w:rsidR="005857EB" w:rsidRPr="00F0544E" w:rsidRDefault="00027AB7" w:rsidP="005857EB">
            <w:pPr>
              <w:jc w:val="right"/>
              <w:rPr>
                <w:rFonts w:ascii="ＭＳ 明朝" w:eastAsia="ＭＳ 明朝" w:hAnsi="ＭＳ 明朝"/>
                <w:sz w:val="12"/>
                <w:szCs w:val="12"/>
              </w:rPr>
            </w:pPr>
            <w:r w:rsidRPr="00F0544E">
              <w:rPr>
                <w:rFonts w:ascii="ＭＳ 明朝" w:eastAsia="ＭＳ 明朝" w:hAnsi="ＭＳ 明朝" w:hint="eastAsia"/>
                <w:sz w:val="14"/>
                <w:szCs w:val="14"/>
              </w:rPr>
              <w:t>横判可。自署の場合は楷書でご記入をお願いします。</w:t>
            </w:r>
          </w:p>
        </w:tc>
      </w:tr>
      <w:tr w:rsidR="00F0544E" w:rsidRPr="00F0544E" w14:paraId="62C3DC69" w14:textId="77777777" w:rsidTr="00D9610A">
        <w:trPr>
          <w:trHeight w:val="53"/>
        </w:trPr>
        <w:tc>
          <w:tcPr>
            <w:tcW w:w="2399" w:type="dxa"/>
            <w:vMerge w:val="restart"/>
            <w:vAlign w:val="center"/>
          </w:tcPr>
          <w:p w14:paraId="2EB7E0A8" w14:textId="77777777" w:rsidR="00EA2AEC" w:rsidRPr="00F0544E" w:rsidRDefault="00EA2AEC" w:rsidP="008D5476">
            <w:pPr>
              <w:jc w:val="center"/>
              <w:rPr>
                <w:rFonts w:ascii="ＭＳ 明朝" w:eastAsia="ＭＳ 明朝" w:hAnsi="ＭＳ 明朝"/>
                <w:b/>
                <w:bCs/>
                <w:spacing w:val="-2"/>
                <w:kern w:val="0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b/>
                <w:bCs/>
                <w:spacing w:val="79"/>
                <w:kern w:val="0"/>
                <w:szCs w:val="21"/>
                <w:fitText w:val="1682" w:id="-1746774784"/>
              </w:rPr>
              <w:t>屋号・商</w:t>
            </w:r>
            <w:r w:rsidRPr="00F0544E">
              <w:rPr>
                <w:rFonts w:ascii="ＭＳ 明朝" w:eastAsia="ＭＳ 明朝" w:hAnsi="ＭＳ 明朝" w:hint="eastAsia"/>
                <w:b/>
                <w:bCs/>
                <w:spacing w:val="-2"/>
                <w:kern w:val="0"/>
                <w:szCs w:val="21"/>
                <w:fitText w:val="1682" w:id="-1746774784"/>
              </w:rPr>
              <w:t>号</w:t>
            </w:r>
          </w:p>
          <w:p w14:paraId="70F4A9E4" w14:textId="7CD1DF66" w:rsidR="00EA2AEC" w:rsidRPr="00F0544E" w:rsidRDefault="00EA2AEC" w:rsidP="004D36C2">
            <w:pPr>
              <w:jc w:val="center"/>
              <w:rPr>
                <w:rFonts w:ascii="ＭＳ 明朝" w:eastAsia="ＭＳ 明朝" w:hAnsi="ＭＳ 明朝"/>
                <w:b/>
                <w:bCs/>
                <w:spacing w:val="140"/>
                <w:kern w:val="0"/>
                <w:szCs w:val="21"/>
                <w:u w:val="single"/>
              </w:rPr>
            </w:pPr>
            <w:r w:rsidRPr="00F0544E">
              <w:rPr>
                <w:rFonts w:ascii="ＭＳ 明朝" w:eastAsia="ＭＳ 明朝" w:hAnsi="ＭＳ 明朝" w:hint="eastAsia"/>
                <w:b/>
                <w:bCs/>
                <w:kern w:val="0"/>
                <w:sz w:val="16"/>
                <w:szCs w:val="16"/>
                <w:u w:val="single"/>
              </w:rPr>
              <w:t>チラシに掲載します</w:t>
            </w:r>
          </w:p>
        </w:tc>
        <w:tc>
          <w:tcPr>
            <w:tcW w:w="8467" w:type="dxa"/>
            <w:gridSpan w:val="5"/>
            <w:tcBorders>
              <w:bottom w:val="single" w:sz="4" w:space="0" w:color="auto"/>
            </w:tcBorders>
          </w:tcPr>
          <w:p w14:paraId="75268B88" w14:textId="1D008B46" w:rsidR="00EA2AEC" w:rsidRPr="00F0544E" w:rsidRDefault="004D36C2" w:rsidP="008D5476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0544E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</w:tr>
      <w:tr w:rsidR="00F0544E" w:rsidRPr="00F0544E" w14:paraId="71A35D2E" w14:textId="77777777" w:rsidTr="00D9610A">
        <w:trPr>
          <w:trHeight w:val="299"/>
        </w:trPr>
        <w:tc>
          <w:tcPr>
            <w:tcW w:w="2399" w:type="dxa"/>
            <w:vMerge/>
            <w:vAlign w:val="center"/>
          </w:tcPr>
          <w:p w14:paraId="0EEB99AA" w14:textId="77777777" w:rsidR="00DB308D" w:rsidRPr="00F0544E" w:rsidRDefault="00DB308D" w:rsidP="008D5476">
            <w:pPr>
              <w:jc w:val="center"/>
              <w:rPr>
                <w:rFonts w:ascii="ＭＳ 明朝" w:eastAsia="ＭＳ 明朝" w:hAnsi="ＭＳ 明朝"/>
                <w:b/>
                <w:bCs/>
                <w:kern w:val="0"/>
                <w:szCs w:val="21"/>
              </w:rPr>
            </w:pPr>
          </w:p>
        </w:tc>
        <w:tc>
          <w:tcPr>
            <w:tcW w:w="8467" w:type="dxa"/>
            <w:gridSpan w:val="5"/>
            <w:tcBorders>
              <w:top w:val="single" w:sz="4" w:space="0" w:color="auto"/>
            </w:tcBorders>
          </w:tcPr>
          <w:p w14:paraId="7E103E8B" w14:textId="77777777" w:rsidR="00DB308D" w:rsidRPr="00F0544E" w:rsidRDefault="00DB308D" w:rsidP="008D547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7F72C959" w14:textId="4BC34BB0" w:rsidR="005857EB" w:rsidRPr="00F0544E" w:rsidRDefault="00027AB7" w:rsidP="008D547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F0544E">
              <w:rPr>
                <w:rFonts w:ascii="ＭＳ 明朝" w:eastAsia="ＭＳ 明朝" w:hAnsi="ＭＳ 明朝" w:hint="eastAsia"/>
                <w:sz w:val="14"/>
                <w:szCs w:val="14"/>
              </w:rPr>
              <w:t>横判可。自署の場合は楷書でご記入をお願いします。</w:t>
            </w:r>
          </w:p>
        </w:tc>
      </w:tr>
      <w:tr w:rsidR="00F0544E" w:rsidRPr="00F0544E" w14:paraId="4BA5365A" w14:textId="77777777" w:rsidTr="00D9610A">
        <w:trPr>
          <w:trHeight w:val="292"/>
        </w:trPr>
        <w:tc>
          <w:tcPr>
            <w:tcW w:w="2399" w:type="dxa"/>
            <w:vAlign w:val="center"/>
          </w:tcPr>
          <w:p w14:paraId="233AA5AC" w14:textId="77777777" w:rsidR="00811C9B" w:rsidRPr="00F0544E" w:rsidRDefault="00811C9B" w:rsidP="008D5476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b/>
                <w:bCs/>
                <w:spacing w:val="140"/>
                <w:kern w:val="0"/>
                <w:szCs w:val="21"/>
                <w:fitText w:val="1680" w:id="-2051871230"/>
              </w:rPr>
              <w:t>代表者</w:t>
            </w:r>
            <w:r w:rsidRPr="00F0544E">
              <w:rPr>
                <w:rFonts w:ascii="ＭＳ 明朝" w:eastAsia="ＭＳ 明朝" w:hAnsi="ＭＳ 明朝" w:hint="eastAsia"/>
                <w:b/>
                <w:bCs/>
                <w:spacing w:val="-1"/>
                <w:kern w:val="0"/>
                <w:szCs w:val="21"/>
                <w:fitText w:val="1680" w:id="-2051871230"/>
              </w:rPr>
              <w:t>名</w:t>
            </w:r>
          </w:p>
        </w:tc>
        <w:tc>
          <w:tcPr>
            <w:tcW w:w="3813" w:type="dxa"/>
            <w:tcBorders>
              <w:top w:val="nil"/>
            </w:tcBorders>
            <w:vAlign w:val="center"/>
          </w:tcPr>
          <w:p w14:paraId="1BF289FC" w14:textId="77777777" w:rsidR="00811C9B" w:rsidRPr="00F0544E" w:rsidRDefault="00811C9B" w:rsidP="008D547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</w:t>
            </w:r>
            <w:r w:rsidRPr="00F0544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  <w:tc>
          <w:tcPr>
            <w:tcW w:w="2024" w:type="dxa"/>
            <w:gridSpan w:val="3"/>
            <w:tcBorders>
              <w:top w:val="nil"/>
            </w:tcBorders>
            <w:vAlign w:val="center"/>
          </w:tcPr>
          <w:p w14:paraId="42A43B80" w14:textId="77777777" w:rsidR="00811C9B" w:rsidRPr="00F0544E" w:rsidRDefault="00811C9B" w:rsidP="008D547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szCs w:val="21"/>
              </w:rPr>
              <w:t>事務担当者名</w:t>
            </w:r>
          </w:p>
        </w:tc>
        <w:tc>
          <w:tcPr>
            <w:tcW w:w="2630" w:type="dxa"/>
            <w:tcBorders>
              <w:top w:val="nil"/>
            </w:tcBorders>
            <w:vAlign w:val="center"/>
          </w:tcPr>
          <w:p w14:paraId="318B64C2" w14:textId="77777777" w:rsidR="00811C9B" w:rsidRPr="00F0544E" w:rsidRDefault="00811C9B" w:rsidP="008D547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0544E" w:rsidRPr="00F0544E" w14:paraId="673EA831" w14:textId="77777777" w:rsidTr="00D9610A">
        <w:trPr>
          <w:cantSplit/>
          <w:trHeight w:val="396"/>
        </w:trPr>
        <w:tc>
          <w:tcPr>
            <w:tcW w:w="2399" w:type="dxa"/>
            <w:vAlign w:val="center"/>
          </w:tcPr>
          <w:p w14:paraId="1C22E64D" w14:textId="77777777" w:rsidR="000146F5" w:rsidRPr="00F0544E" w:rsidRDefault="000146F5" w:rsidP="008D5476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b/>
                <w:bCs/>
                <w:spacing w:val="78"/>
                <w:kern w:val="0"/>
                <w:szCs w:val="21"/>
                <w:fitText w:val="1680" w:id="-2051871229"/>
              </w:rPr>
              <w:t>店舗所在</w:t>
            </w:r>
            <w:r w:rsidRPr="00F0544E">
              <w:rPr>
                <w:rFonts w:ascii="ＭＳ 明朝" w:eastAsia="ＭＳ 明朝" w:hAnsi="ＭＳ 明朝" w:hint="eastAsia"/>
                <w:b/>
                <w:bCs/>
                <w:spacing w:val="1"/>
                <w:kern w:val="0"/>
                <w:szCs w:val="21"/>
                <w:fitText w:val="1680" w:id="-2051871229"/>
              </w:rPr>
              <w:t>地</w:t>
            </w:r>
          </w:p>
        </w:tc>
        <w:tc>
          <w:tcPr>
            <w:tcW w:w="8467" w:type="dxa"/>
            <w:gridSpan w:val="5"/>
          </w:tcPr>
          <w:p w14:paraId="22DF593B" w14:textId="77777777" w:rsidR="000146F5" w:rsidRPr="00F0544E" w:rsidRDefault="000146F5" w:rsidP="00027AB7">
            <w:pPr>
              <w:spacing w:line="12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F0544E">
              <w:rPr>
                <w:rFonts w:ascii="ＭＳ 明朝" w:eastAsia="ＭＳ 明朝" w:hAnsi="ＭＳ 明朝" w:hint="eastAsia"/>
                <w:sz w:val="20"/>
                <w:szCs w:val="20"/>
              </w:rPr>
              <w:t>〒　　　　－</w:t>
            </w:r>
          </w:p>
          <w:p w14:paraId="66F15D61" w14:textId="77777777" w:rsidR="00027AB7" w:rsidRPr="00F0544E" w:rsidRDefault="000146F5" w:rsidP="00027AB7">
            <w:pPr>
              <w:spacing w:line="120" w:lineRule="auto"/>
              <w:rPr>
                <w:rFonts w:ascii="ＭＳ 明朝" w:eastAsia="ＭＳ 明朝" w:hAnsi="ＭＳ 明朝"/>
                <w:sz w:val="22"/>
              </w:rPr>
            </w:pPr>
            <w:r w:rsidRPr="00F0544E">
              <w:rPr>
                <w:rFonts w:ascii="ＭＳ 明朝" w:eastAsia="ＭＳ 明朝" w:hAnsi="ＭＳ 明朝" w:hint="eastAsia"/>
                <w:sz w:val="20"/>
                <w:szCs w:val="20"/>
              </w:rPr>
              <w:t>軽井沢町</w:t>
            </w:r>
            <w:r w:rsidR="00126539" w:rsidRPr="00F0544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6539" w:rsidRPr="00F0544E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</w:t>
            </w:r>
          </w:p>
          <w:p w14:paraId="5AF795E7" w14:textId="13F9885F" w:rsidR="000146F5" w:rsidRPr="00F0544E" w:rsidRDefault="00027AB7" w:rsidP="00027AB7">
            <w:pPr>
              <w:spacing w:line="12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sz w:val="14"/>
                <w:szCs w:val="14"/>
              </w:rPr>
              <w:t>横判可。自署の場合は楷書でご記入をお願いします。</w:t>
            </w:r>
          </w:p>
        </w:tc>
      </w:tr>
      <w:tr w:rsidR="00F0544E" w:rsidRPr="00F0544E" w14:paraId="617F70C8" w14:textId="77777777" w:rsidTr="00D9610A">
        <w:trPr>
          <w:trHeight w:val="422"/>
        </w:trPr>
        <w:tc>
          <w:tcPr>
            <w:tcW w:w="2399" w:type="dxa"/>
            <w:vAlign w:val="center"/>
          </w:tcPr>
          <w:p w14:paraId="42A3AF55" w14:textId="2ACA2B9F" w:rsidR="000146F5" w:rsidRPr="00F0544E" w:rsidRDefault="000146F5" w:rsidP="000D3FCB">
            <w:pPr>
              <w:jc w:val="center"/>
              <w:rPr>
                <w:rFonts w:ascii="ＭＳ 明朝" w:eastAsia="ＭＳ 明朝" w:hAnsi="ＭＳ 明朝"/>
                <w:b/>
                <w:bCs/>
                <w:kern w:val="0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b/>
                <w:bCs/>
                <w:spacing w:val="630"/>
                <w:kern w:val="0"/>
                <w:szCs w:val="21"/>
                <w:fitText w:val="1680" w:id="-2034504448"/>
              </w:rPr>
              <w:t>地</w:t>
            </w:r>
            <w:r w:rsidRPr="00F0544E">
              <w:rPr>
                <w:rFonts w:ascii="ＭＳ 明朝" w:eastAsia="ＭＳ 明朝" w:hAnsi="ＭＳ 明朝" w:hint="eastAsia"/>
                <w:b/>
                <w:bCs/>
                <w:kern w:val="0"/>
                <w:szCs w:val="21"/>
                <w:fitText w:val="1680" w:id="-2034504448"/>
              </w:rPr>
              <w:t>区</w:t>
            </w:r>
          </w:p>
        </w:tc>
        <w:tc>
          <w:tcPr>
            <w:tcW w:w="8467" w:type="dxa"/>
            <w:gridSpan w:val="5"/>
          </w:tcPr>
          <w:p w14:paraId="05B270BB" w14:textId="1AC4BF8F" w:rsidR="00133E4A" w:rsidRPr="00F0544E" w:rsidRDefault="000146F5" w:rsidP="000146F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0544E">
              <w:rPr>
                <w:rFonts w:ascii="ＭＳ 明朝" w:eastAsia="ＭＳ 明朝" w:hAnsi="ＭＳ 明朝" w:hint="eastAsia"/>
                <w:sz w:val="20"/>
                <w:szCs w:val="20"/>
              </w:rPr>
              <w:t>峠町・</w:t>
            </w:r>
            <w:r w:rsidR="00B609FE" w:rsidRPr="00F0544E">
              <w:rPr>
                <w:rFonts w:ascii="ＭＳ 明朝" w:eastAsia="ＭＳ 明朝" w:hAnsi="ＭＳ 明朝" w:hint="eastAsia"/>
                <w:sz w:val="20"/>
                <w:szCs w:val="20"/>
              </w:rPr>
              <w:t>小瀬・</w:t>
            </w:r>
            <w:r w:rsidRPr="00F0544E">
              <w:rPr>
                <w:rFonts w:ascii="ＭＳ 明朝" w:eastAsia="ＭＳ 明朝" w:hAnsi="ＭＳ 明朝" w:hint="eastAsia"/>
                <w:sz w:val="20"/>
                <w:szCs w:val="20"/>
              </w:rPr>
              <w:t>旧軽井沢・新軽井沢・成沢・南ヶ丘</w:t>
            </w:r>
            <w:r w:rsidR="00B609FE" w:rsidRPr="00F0544E">
              <w:rPr>
                <w:rFonts w:ascii="ＭＳ 明朝" w:eastAsia="ＭＳ 明朝" w:hAnsi="ＭＳ 明朝" w:hint="eastAsia"/>
                <w:sz w:val="20"/>
                <w:szCs w:val="20"/>
              </w:rPr>
              <w:t>・南軽井沢</w:t>
            </w:r>
            <w:r w:rsidRPr="00F0544E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B609FE" w:rsidRPr="00F0544E">
              <w:rPr>
                <w:rFonts w:ascii="ＭＳ 明朝" w:eastAsia="ＭＳ 明朝" w:hAnsi="ＭＳ 明朝" w:hint="eastAsia"/>
                <w:sz w:val="20"/>
                <w:szCs w:val="20"/>
              </w:rPr>
              <w:t>塩沢・</w:t>
            </w:r>
            <w:r w:rsidRPr="00F0544E">
              <w:rPr>
                <w:rFonts w:ascii="ＭＳ 明朝" w:eastAsia="ＭＳ 明朝" w:hAnsi="ＭＳ 明朝" w:hint="eastAsia"/>
                <w:sz w:val="20"/>
                <w:szCs w:val="20"/>
              </w:rPr>
              <w:t>離山・中軽井沢</w:t>
            </w:r>
            <w:r w:rsidR="00133E4A" w:rsidRPr="00F0544E">
              <w:rPr>
                <w:rFonts w:ascii="ＭＳ 明朝" w:eastAsia="ＭＳ 明朝" w:hAnsi="ＭＳ 明朝" w:hint="eastAsia"/>
                <w:sz w:val="20"/>
                <w:szCs w:val="20"/>
              </w:rPr>
              <w:t>・古宿</w:t>
            </w:r>
          </w:p>
          <w:p w14:paraId="65AEACDB" w14:textId="77777777" w:rsidR="00133E4A" w:rsidRPr="00F0544E" w:rsidRDefault="00B609FE" w:rsidP="000146F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0544E">
              <w:rPr>
                <w:rFonts w:ascii="ＭＳ 明朝" w:eastAsia="ＭＳ 明朝" w:hAnsi="ＭＳ 明朝" w:hint="eastAsia"/>
                <w:sz w:val="20"/>
                <w:szCs w:val="20"/>
              </w:rPr>
              <w:t>星野・</w:t>
            </w:r>
            <w:r w:rsidR="000146F5" w:rsidRPr="00F0544E">
              <w:rPr>
                <w:rFonts w:ascii="ＭＳ 明朝" w:eastAsia="ＭＳ 明朝" w:hAnsi="ＭＳ 明朝" w:hint="eastAsia"/>
                <w:sz w:val="20"/>
                <w:szCs w:val="20"/>
              </w:rPr>
              <w:t>塩壺</w:t>
            </w:r>
            <w:r w:rsidRPr="00F0544E">
              <w:rPr>
                <w:rFonts w:ascii="ＭＳ 明朝" w:eastAsia="ＭＳ 明朝" w:hAnsi="ＭＳ 明朝" w:hint="eastAsia"/>
                <w:sz w:val="20"/>
                <w:szCs w:val="20"/>
              </w:rPr>
              <w:t>・千ヶ滝中区・千ヶ滝西区・借宿・大日向・追分・三ッ石</w:t>
            </w:r>
            <w:r w:rsidR="00133E4A" w:rsidRPr="00F0544E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F0544E">
              <w:rPr>
                <w:rFonts w:ascii="ＭＳ 明朝" w:eastAsia="ＭＳ 明朝" w:hAnsi="ＭＳ 明朝" w:hint="eastAsia"/>
                <w:sz w:val="20"/>
                <w:szCs w:val="20"/>
              </w:rPr>
              <w:t>鳥井原・油井・馬取</w:t>
            </w:r>
          </w:p>
          <w:p w14:paraId="42850BB4" w14:textId="77777777" w:rsidR="00133E4A" w:rsidRPr="00F0544E" w:rsidRDefault="00B609FE" w:rsidP="00133E4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0544E">
              <w:rPr>
                <w:rFonts w:ascii="ＭＳ 明朝" w:eastAsia="ＭＳ 明朝" w:hAnsi="ＭＳ 明朝" w:hint="eastAsia"/>
                <w:sz w:val="20"/>
                <w:szCs w:val="20"/>
              </w:rPr>
              <w:t>上</w:t>
            </w:r>
            <w:r w:rsidR="000146F5" w:rsidRPr="00F0544E">
              <w:rPr>
                <w:rFonts w:ascii="ＭＳ 明朝" w:eastAsia="ＭＳ 明朝" w:hAnsi="ＭＳ 明朝" w:hint="eastAsia"/>
                <w:sz w:val="20"/>
                <w:szCs w:val="20"/>
              </w:rPr>
              <w:t>発地・</w:t>
            </w:r>
            <w:r w:rsidRPr="00F0544E">
              <w:rPr>
                <w:rFonts w:ascii="ＭＳ 明朝" w:eastAsia="ＭＳ 明朝" w:hAnsi="ＭＳ 明朝" w:hint="eastAsia"/>
                <w:sz w:val="20"/>
                <w:szCs w:val="20"/>
              </w:rPr>
              <w:t>下発地・杉瓜・</w:t>
            </w:r>
            <w:r w:rsidR="000146F5" w:rsidRPr="00F0544E">
              <w:rPr>
                <w:rFonts w:ascii="ＭＳ 明朝" w:eastAsia="ＭＳ 明朝" w:hAnsi="ＭＳ 明朝" w:hint="eastAsia"/>
                <w:sz w:val="20"/>
                <w:szCs w:val="20"/>
              </w:rPr>
              <w:t>茂沢・浅間台・</w:t>
            </w:r>
            <w:r w:rsidRPr="00F0544E">
              <w:rPr>
                <w:rFonts w:ascii="ＭＳ 明朝" w:eastAsia="ＭＳ 明朝" w:hAnsi="ＭＳ 明朝" w:hint="eastAsia"/>
                <w:sz w:val="20"/>
                <w:szCs w:val="20"/>
              </w:rPr>
              <w:t>風越団地</w:t>
            </w:r>
            <w:r w:rsidR="00133E4A" w:rsidRPr="00F0544E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F0544E">
              <w:rPr>
                <w:rFonts w:ascii="ＭＳ 明朝" w:eastAsia="ＭＳ 明朝" w:hAnsi="ＭＳ 明朝" w:hint="eastAsia"/>
                <w:sz w:val="20"/>
                <w:szCs w:val="20"/>
              </w:rPr>
              <w:t>ニュータウン</w:t>
            </w:r>
            <w:r w:rsidR="000146F5" w:rsidRPr="00F0544E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F0544E">
              <w:rPr>
                <w:rFonts w:ascii="ＭＳ 明朝" w:eastAsia="ＭＳ 明朝" w:hAnsi="ＭＳ 明朝" w:hint="eastAsia"/>
                <w:sz w:val="20"/>
                <w:szCs w:val="20"/>
              </w:rPr>
              <w:t>つくしケ丘</w:t>
            </w:r>
          </w:p>
          <w:p w14:paraId="7CD3B97A" w14:textId="2DCD92CA" w:rsidR="000146F5" w:rsidRPr="00F0544E" w:rsidRDefault="000146F5" w:rsidP="00133E4A">
            <w:pPr>
              <w:rPr>
                <w:rFonts w:ascii="ＭＳ 明朝" w:eastAsia="ＭＳ 明朝" w:hAnsi="ＭＳ 明朝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sz w:val="20"/>
                <w:szCs w:val="20"/>
              </w:rPr>
              <w:t>※該当する地区に〇をしてください。</w:t>
            </w:r>
            <w:r w:rsidR="000D3FCB" w:rsidRPr="00F0544E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u w:val="single"/>
              </w:rPr>
              <w:t>（チラシに掲載します）</w:t>
            </w:r>
          </w:p>
        </w:tc>
      </w:tr>
      <w:tr w:rsidR="00F0544E" w:rsidRPr="00F0544E" w14:paraId="202B0A13" w14:textId="77777777" w:rsidTr="00D9610A">
        <w:trPr>
          <w:trHeight w:val="269"/>
        </w:trPr>
        <w:tc>
          <w:tcPr>
            <w:tcW w:w="2399" w:type="dxa"/>
            <w:vAlign w:val="center"/>
          </w:tcPr>
          <w:p w14:paraId="4151F4B9" w14:textId="77777777" w:rsidR="000D3FCB" w:rsidRPr="00F0544E" w:rsidRDefault="000D3FCB" w:rsidP="0082663D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b/>
                <w:bCs/>
                <w:spacing w:val="262"/>
                <w:kern w:val="0"/>
                <w:szCs w:val="21"/>
                <w:fitText w:val="1680" w:id="-2034504446"/>
              </w:rPr>
              <w:t>連絡</w:t>
            </w:r>
            <w:r w:rsidRPr="00F0544E">
              <w:rPr>
                <w:rFonts w:ascii="ＭＳ 明朝" w:eastAsia="ＭＳ 明朝" w:hAnsi="ＭＳ 明朝" w:hint="eastAsia"/>
                <w:b/>
                <w:bCs/>
                <w:spacing w:val="1"/>
                <w:kern w:val="0"/>
                <w:szCs w:val="21"/>
                <w:fitText w:val="1680" w:id="-2034504446"/>
              </w:rPr>
              <w:t>先</w:t>
            </w:r>
          </w:p>
        </w:tc>
        <w:tc>
          <w:tcPr>
            <w:tcW w:w="3951" w:type="dxa"/>
            <w:gridSpan w:val="2"/>
          </w:tcPr>
          <w:p w14:paraId="002628D0" w14:textId="0A187253" w:rsidR="005A6B73" w:rsidRPr="00F0544E" w:rsidRDefault="000D3FCB" w:rsidP="0082663D">
            <w:pPr>
              <w:rPr>
                <w:rFonts w:ascii="ＭＳ 明朝" w:eastAsia="ＭＳ 明朝" w:hAnsi="ＭＳ 明朝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szCs w:val="21"/>
              </w:rPr>
              <w:t xml:space="preserve">TEL：　</w:t>
            </w:r>
            <w:r w:rsidR="005A6B73" w:rsidRPr="00F0544E"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 w:rsidR="000D5021" w:rsidRPr="00F0544E">
              <w:rPr>
                <w:rFonts w:ascii="ＭＳ 明朝" w:eastAsia="ＭＳ 明朝" w:hAnsi="ＭＳ 明朝" w:hint="eastAsia"/>
                <w:b/>
                <w:bCs/>
                <w:sz w:val="14"/>
                <w:szCs w:val="14"/>
              </w:rPr>
              <w:t>（</w:t>
            </w:r>
            <w:r w:rsidR="005A6B73" w:rsidRPr="00F0544E">
              <w:rPr>
                <w:rFonts w:ascii="ＭＳ 明朝" w:eastAsia="ＭＳ 明朝" w:hAnsi="ＭＳ 明朝" w:hint="eastAsia"/>
                <w:b/>
                <w:bCs/>
                <w:sz w:val="14"/>
                <w:szCs w:val="14"/>
                <w:u w:val="single"/>
              </w:rPr>
              <w:t>チラシに掲載します</w:t>
            </w:r>
            <w:r w:rsidR="000D5021" w:rsidRPr="00F0544E">
              <w:rPr>
                <w:rFonts w:ascii="ＭＳ 明朝" w:eastAsia="ＭＳ 明朝" w:hAnsi="ＭＳ 明朝" w:hint="eastAsia"/>
                <w:b/>
                <w:bCs/>
                <w:sz w:val="14"/>
                <w:szCs w:val="14"/>
                <w:u w:val="single"/>
              </w:rPr>
              <w:t>）</w:t>
            </w:r>
          </w:p>
        </w:tc>
        <w:tc>
          <w:tcPr>
            <w:tcW w:w="4516" w:type="dxa"/>
            <w:gridSpan w:val="3"/>
          </w:tcPr>
          <w:p w14:paraId="52F8719A" w14:textId="77777777" w:rsidR="000D3FCB" w:rsidRPr="00F0544E" w:rsidRDefault="000D3FCB" w:rsidP="0082663D">
            <w:pPr>
              <w:rPr>
                <w:rFonts w:ascii="ＭＳ 明朝" w:eastAsia="ＭＳ 明朝" w:hAnsi="ＭＳ 明朝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szCs w:val="21"/>
              </w:rPr>
              <w:t>FAX：</w:t>
            </w:r>
          </w:p>
        </w:tc>
      </w:tr>
      <w:tr w:rsidR="00F0544E" w:rsidRPr="00F0544E" w14:paraId="1B20E7F8" w14:textId="77777777" w:rsidTr="00D9610A">
        <w:trPr>
          <w:trHeight w:val="45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66AA3A" w14:textId="58CCFEE4" w:rsidR="000146F5" w:rsidRPr="00F0544E" w:rsidRDefault="000146F5" w:rsidP="005F04FF">
            <w:pPr>
              <w:spacing w:line="720" w:lineRule="auto"/>
              <w:jc w:val="center"/>
              <w:rPr>
                <w:rFonts w:ascii="ＭＳ 明朝" w:eastAsia="ＭＳ 明朝" w:hAnsi="ＭＳ 明朝"/>
                <w:b/>
                <w:bCs/>
                <w:kern w:val="0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b/>
                <w:bCs/>
                <w:kern w:val="0"/>
                <w:szCs w:val="21"/>
              </w:rPr>
              <w:t>主な業種</w:t>
            </w:r>
            <w:r w:rsidR="007348B6" w:rsidRPr="00F0544E">
              <w:rPr>
                <w:rFonts w:ascii="ＭＳ 明朝" w:eastAsia="ＭＳ 明朝" w:hAnsi="ＭＳ 明朝" w:hint="eastAsia"/>
                <w:b/>
                <w:bCs/>
                <w:kern w:val="0"/>
                <w:szCs w:val="21"/>
              </w:rPr>
              <w:t>・</w:t>
            </w:r>
            <w:r w:rsidRPr="00F0544E">
              <w:rPr>
                <w:rFonts w:ascii="ＭＳ 明朝" w:eastAsia="ＭＳ 明朝" w:hAnsi="ＭＳ 明朝" w:hint="eastAsia"/>
                <w:b/>
                <w:bCs/>
                <w:kern w:val="0"/>
                <w:szCs w:val="21"/>
              </w:rPr>
              <w:t>取扱商品等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957896" w14:textId="6C74D1FE" w:rsidR="000146F5" w:rsidRPr="00F0544E" w:rsidRDefault="000146F5" w:rsidP="000146F5">
            <w:pPr>
              <w:rPr>
                <w:rFonts w:ascii="ＭＳ 明朝" w:eastAsia="ＭＳ 明朝" w:hAnsi="ＭＳ 明朝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szCs w:val="21"/>
              </w:rPr>
              <w:t>業種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987DD9" w14:textId="44C5B6F2" w:rsidR="000D5021" w:rsidRPr="00F0544E" w:rsidRDefault="000146F5" w:rsidP="000146F5">
            <w:pPr>
              <w:rPr>
                <w:rFonts w:ascii="ＭＳ 明朝" w:eastAsia="ＭＳ 明朝" w:hAnsi="ＭＳ 明朝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szCs w:val="21"/>
              </w:rPr>
              <w:t>取扱商品等</w:t>
            </w:r>
            <w:r w:rsidR="00126539" w:rsidRPr="00F0544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0544E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（</w:t>
            </w:r>
            <w:r w:rsidR="007348B6" w:rsidRPr="00F0544E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u w:val="single"/>
              </w:rPr>
              <w:t>２つまで・</w:t>
            </w:r>
            <w:r w:rsidRPr="00F0544E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u w:val="single"/>
              </w:rPr>
              <w:t>チラシに掲載します</w:t>
            </w:r>
            <w:r w:rsidRPr="00F0544E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F0544E" w:rsidRPr="00F0544E" w14:paraId="67909261" w14:textId="77777777" w:rsidTr="00D9610A">
        <w:trPr>
          <w:trHeight w:val="746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FB98CE" w14:textId="77777777" w:rsidR="000146F5" w:rsidRPr="00F0544E" w:rsidRDefault="000146F5" w:rsidP="000146F5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  <w:p w14:paraId="048F86D7" w14:textId="6F21D0E7" w:rsidR="000146F5" w:rsidRPr="00F0544E" w:rsidRDefault="000146F5" w:rsidP="000146F5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b/>
                <w:bCs/>
                <w:spacing w:val="140"/>
                <w:kern w:val="0"/>
                <w:szCs w:val="21"/>
                <w:fitText w:val="1680" w:id="-2034504192"/>
              </w:rPr>
              <w:t>加入団</w:t>
            </w:r>
            <w:r w:rsidRPr="00F0544E">
              <w:rPr>
                <w:rFonts w:ascii="ＭＳ 明朝" w:eastAsia="ＭＳ 明朝" w:hAnsi="ＭＳ 明朝" w:hint="eastAsia"/>
                <w:b/>
                <w:bCs/>
                <w:spacing w:val="-1"/>
                <w:kern w:val="0"/>
                <w:szCs w:val="21"/>
                <w:fitText w:val="1680" w:id="-2034504192"/>
              </w:rPr>
              <w:t>体</w:t>
            </w:r>
          </w:p>
        </w:tc>
        <w:tc>
          <w:tcPr>
            <w:tcW w:w="846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1A3FF2C" w14:textId="0263A4D1" w:rsidR="000146F5" w:rsidRPr="00F0544E" w:rsidRDefault="000146F5" w:rsidP="00133E4A">
            <w:pPr>
              <w:rPr>
                <w:rFonts w:ascii="ＭＳ 明朝" w:eastAsia="ＭＳ 明朝" w:hAnsi="ＭＳ 明朝"/>
                <w:sz w:val="22"/>
              </w:rPr>
            </w:pPr>
            <w:r w:rsidRPr="00F0544E">
              <w:rPr>
                <w:rFonts w:ascii="ＭＳ 明朝" w:eastAsia="ＭＳ 明朝" w:hAnsi="ＭＳ 明朝" w:hint="eastAsia"/>
                <w:sz w:val="22"/>
              </w:rPr>
              <w:t>軽井沢町商工会　・　軽井沢観光協会　・　軽井沢フードアソシエーション</w:t>
            </w:r>
          </w:p>
          <w:p w14:paraId="40CD42A4" w14:textId="4B6DC6CD" w:rsidR="000146F5" w:rsidRPr="00F0544E" w:rsidRDefault="00133E4A" w:rsidP="00133E4A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kern w:val="0"/>
                <w:szCs w:val="21"/>
              </w:rPr>
              <w:t>※加入している団体に〇をしてください。（複数可）</w:t>
            </w:r>
          </w:p>
          <w:p w14:paraId="2B228D39" w14:textId="532CA737" w:rsidR="000146F5" w:rsidRPr="00F0544E" w:rsidRDefault="00133E4A" w:rsidP="001D69C0">
            <w:pPr>
              <w:rPr>
                <w:rFonts w:ascii="ＭＳ 明朝" w:eastAsia="ＭＳ 明朝" w:hAnsi="ＭＳ 明朝"/>
                <w:sz w:val="22"/>
              </w:rPr>
            </w:pPr>
            <w:r w:rsidRPr="00F0544E">
              <w:rPr>
                <w:rFonts w:ascii="ＭＳ 明朝" w:eastAsia="ＭＳ 明朝" w:hAnsi="ＭＳ 明朝" w:hint="eastAsia"/>
                <w:szCs w:val="21"/>
              </w:rPr>
              <w:t>※軽井沢町商工会員、軽井沢観光協会員、軽井沢フードアソ</w:t>
            </w:r>
            <w:r w:rsidR="00E84606" w:rsidRPr="00F0544E">
              <w:rPr>
                <w:rFonts w:ascii="ＭＳ 明朝" w:eastAsia="ＭＳ 明朝" w:hAnsi="ＭＳ 明朝" w:hint="eastAsia"/>
                <w:szCs w:val="21"/>
              </w:rPr>
              <w:t>シエーション会員以外のフランチャイズ加盟店</w:t>
            </w:r>
            <w:r w:rsidR="00AD7D90" w:rsidRPr="00F0544E">
              <w:rPr>
                <w:rFonts w:ascii="ＭＳ 明朝" w:eastAsia="ＭＳ 明朝" w:hAnsi="ＭＳ 明朝" w:hint="eastAsia"/>
                <w:szCs w:val="21"/>
              </w:rPr>
              <w:t>、チェーン店または</w:t>
            </w:r>
            <w:r w:rsidR="00E84606" w:rsidRPr="00F0544E">
              <w:rPr>
                <w:rFonts w:ascii="ＭＳ 明朝" w:eastAsia="ＭＳ 明朝" w:hAnsi="ＭＳ 明朝" w:hint="eastAsia"/>
                <w:szCs w:val="21"/>
              </w:rPr>
              <w:t>大規模小売店舗は</w:t>
            </w:r>
            <w:r w:rsidR="001D69C0" w:rsidRPr="00F0544E">
              <w:rPr>
                <w:rFonts w:ascii="ＭＳ 明朝" w:eastAsia="ＭＳ 明朝" w:hAnsi="ＭＳ 明朝" w:hint="eastAsia"/>
                <w:szCs w:val="21"/>
              </w:rPr>
              <w:t>申込できません</w:t>
            </w:r>
            <w:r w:rsidR="00E84606" w:rsidRPr="00F0544E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  <w:tr w:rsidR="00F0544E" w:rsidRPr="00F0544E" w14:paraId="6385085A" w14:textId="77777777" w:rsidTr="00D9610A">
        <w:trPr>
          <w:cantSplit/>
          <w:trHeight w:val="250"/>
        </w:trPr>
        <w:tc>
          <w:tcPr>
            <w:tcW w:w="2399" w:type="dxa"/>
            <w:vMerge w:val="restart"/>
            <w:vAlign w:val="center"/>
          </w:tcPr>
          <w:p w14:paraId="64221481" w14:textId="77777777" w:rsidR="00B63841" w:rsidRPr="00F0544E" w:rsidRDefault="00E84CB6" w:rsidP="00B63841">
            <w:pPr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F0544E">
              <w:rPr>
                <w:rFonts w:ascii="ＭＳ 明朝" w:eastAsia="ＭＳ 明朝" w:hAnsi="ＭＳ 明朝" w:hint="eastAsia"/>
                <w:b/>
                <w:spacing w:val="79"/>
                <w:kern w:val="0"/>
                <w:szCs w:val="10"/>
                <w:fitText w:val="1688" w:id="-2034504190"/>
              </w:rPr>
              <w:t>支払い</w:t>
            </w:r>
            <w:r w:rsidR="00B63841" w:rsidRPr="00F0544E">
              <w:rPr>
                <w:rFonts w:ascii="ＭＳ 明朝" w:eastAsia="ＭＳ 明朝" w:hAnsi="ＭＳ 明朝" w:hint="eastAsia"/>
                <w:b/>
                <w:spacing w:val="79"/>
                <w:kern w:val="0"/>
                <w:szCs w:val="10"/>
                <w:fitText w:val="1688" w:id="-2034504190"/>
              </w:rPr>
              <w:t>方</w:t>
            </w:r>
            <w:r w:rsidR="00B63841" w:rsidRPr="00F0544E">
              <w:rPr>
                <w:rFonts w:ascii="ＭＳ 明朝" w:eastAsia="ＭＳ 明朝" w:hAnsi="ＭＳ 明朝" w:hint="eastAsia"/>
                <w:b/>
                <w:spacing w:val="1"/>
                <w:kern w:val="0"/>
                <w:szCs w:val="10"/>
                <w:fitText w:val="1688" w:id="-2034504190"/>
              </w:rPr>
              <w:t>法</w:t>
            </w:r>
          </w:p>
        </w:tc>
        <w:tc>
          <w:tcPr>
            <w:tcW w:w="3951" w:type="dxa"/>
            <w:gridSpan w:val="2"/>
            <w:vMerge w:val="restart"/>
            <w:vAlign w:val="center"/>
          </w:tcPr>
          <w:p w14:paraId="261F68C1" w14:textId="4D7A3C03" w:rsidR="00C85B12" w:rsidRPr="00F0544E" w:rsidRDefault="00C85B12" w:rsidP="00C85B1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F0544E">
              <w:rPr>
                <w:rFonts w:ascii="ＭＳ 明朝" w:eastAsia="ＭＳ 明朝" w:hAnsi="ＭＳ 明朝" w:hint="eastAsia"/>
                <w:sz w:val="28"/>
                <w:szCs w:val="28"/>
              </w:rPr>
              <w:t>月</w:t>
            </w:r>
            <w:r w:rsidRPr="00F0544E">
              <w:rPr>
                <w:rFonts w:ascii="ＭＳ 明朝" w:eastAsia="ＭＳ 明朝" w:hAnsi="ＭＳ 明朝"/>
                <w:sz w:val="28"/>
                <w:szCs w:val="28"/>
              </w:rPr>
              <w:t>2回銀行振込</w:t>
            </w:r>
          </w:p>
          <w:p w14:paraId="1E027993" w14:textId="4FA90511" w:rsidR="00C85B12" w:rsidRPr="00F0544E" w:rsidRDefault="00C85B12" w:rsidP="00C85B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szCs w:val="21"/>
              </w:rPr>
              <w:t>毎月</w:t>
            </w:r>
            <w:r w:rsidRPr="00F0544E">
              <w:rPr>
                <w:rFonts w:ascii="ＭＳ 明朝" w:eastAsia="ＭＳ 明朝" w:hAnsi="ＭＳ 明朝"/>
                <w:szCs w:val="21"/>
              </w:rPr>
              <w:t>15日締め</w:t>
            </w:r>
            <w:r w:rsidRPr="00F0544E">
              <w:rPr>
                <w:rFonts w:ascii="ＭＳ 明朝" w:eastAsia="ＭＳ 明朝" w:hAnsi="ＭＳ 明朝" w:hint="eastAsia"/>
                <w:szCs w:val="21"/>
              </w:rPr>
              <w:t>から５営業日</w:t>
            </w:r>
          </w:p>
          <w:p w14:paraId="0B514015" w14:textId="560D0B60" w:rsidR="00F12E5F" w:rsidRPr="00F0544E" w:rsidRDefault="00C85B12" w:rsidP="00C85B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szCs w:val="21"/>
              </w:rPr>
              <w:t>月末締めから５営業日</w:t>
            </w:r>
          </w:p>
        </w:tc>
        <w:tc>
          <w:tcPr>
            <w:tcW w:w="1184" w:type="dxa"/>
            <w:vAlign w:val="center"/>
          </w:tcPr>
          <w:p w14:paraId="47142D7C" w14:textId="77777777" w:rsidR="00880AC2" w:rsidRPr="00F0544E" w:rsidRDefault="00B63841" w:rsidP="00880AC2">
            <w:pPr>
              <w:spacing w:line="144" w:lineRule="auto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sz w:val="20"/>
                <w:szCs w:val="21"/>
              </w:rPr>
              <w:t>換金</w:t>
            </w:r>
          </w:p>
          <w:p w14:paraId="6C21CF4D" w14:textId="77777777" w:rsidR="00B63841" w:rsidRPr="00F0544E" w:rsidRDefault="00B63841" w:rsidP="00880AC2">
            <w:pPr>
              <w:spacing w:line="144" w:lineRule="auto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sz w:val="20"/>
                <w:szCs w:val="21"/>
              </w:rPr>
              <w:t>場所</w:t>
            </w:r>
          </w:p>
        </w:tc>
        <w:tc>
          <w:tcPr>
            <w:tcW w:w="3331" w:type="dxa"/>
            <w:gridSpan w:val="2"/>
            <w:vAlign w:val="center"/>
          </w:tcPr>
          <w:p w14:paraId="681AB455" w14:textId="77777777" w:rsidR="00B63841" w:rsidRPr="00F0544E" w:rsidRDefault="00B63841" w:rsidP="004B005A">
            <w:pPr>
              <w:spacing w:line="144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szCs w:val="21"/>
              </w:rPr>
              <w:t>軽井沢町商工会</w:t>
            </w:r>
          </w:p>
        </w:tc>
      </w:tr>
      <w:tr w:rsidR="00F0544E" w:rsidRPr="00F0544E" w14:paraId="2FC1C293" w14:textId="77777777" w:rsidTr="00D9610A">
        <w:trPr>
          <w:cantSplit/>
          <w:trHeight w:val="240"/>
        </w:trPr>
        <w:tc>
          <w:tcPr>
            <w:tcW w:w="2399" w:type="dxa"/>
            <w:vMerge/>
            <w:vAlign w:val="center"/>
          </w:tcPr>
          <w:p w14:paraId="019E5EFB" w14:textId="77777777" w:rsidR="00B63841" w:rsidRPr="00F0544E" w:rsidRDefault="00B63841" w:rsidP="00B63841">
            <w:pPr>
              <w:jc w:val="center"/>
              <w:rPr>
                <w:rFonts w:ascii="ＭＳ 明朝" w:eastAsia="ＭＳ 明朝" w:hAnsi="ＭＳ 明朝"/>
                <w:b/>
                <w:kern w:val="0"/>
                <w:sz w:val="28"/>
                <w:szCs w:val="16"/>
              </w:rPr>
            </w:pPr>
          </w:p>
        </w:tc>
        <w:tc>
          <w:tcPr>
            <w:tcW w:w="3951" w:type="dxa"/>
            <w:gridSpan w:val="2"/>
            <w:vMerge/>
            <w:vAlign w:val="center"/>
          </w:tcPr>
          <w:p w14:paraId="33AE8772" w14:textId="77777777" w:rsidR="00B63841" w:rsidRPr="00F0544E" w:rsidRDefault="00B63841" w:rsidP="004E4C6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84" w:type="dxa"/>
            <w:vAlign w:val="center"/>
          </w:tcPr>
          <w:p w14:paraId="498EE619" w14:textId="77777777" w:rsidR="00880AC2" w:rsidRPr="00F0544E" w:rsidRDefault="00E84CB6" w:rsidP="00880AC2">
            <w:pPr>
              <w:spacing w:line="144" w:lineRule="auto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sz w:val="20"/>
                <w:szCs w:val="21"/>
              </w:rPr>
              <w:t>換金</w:t>
            </w:r>
          </w:p>
          <w:p w14:paraId="0A1E2F94" w14:textId="77777777" w:rsidR="00B63841" w:rsidRPr="00F0544E" w:rsidRDefault="00E84CB6" w:rsidP="00880AC2">
            <w:pPr>
              <w:spacing w:line="144" w:lineRule="auto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sz w:val="20"/>
                <w:szCs w:val="21"/>
              </w:rPr>
              <w:t>期間</w:t>
            </w:r>
          </w:p>
        </w:tc>
        <w:tc>
          <w:tcPr>
            <w:tcW w:w="3331" w:type="dxa"/>
            <w:gridSpan w:val="2"/>
            <w:vAlign w:val="center"/>
          </w:tcPr>
          <w:p w14:paraId="4313FE82" w14:textId="48181035" w:rsidR="00B63841" w:rsidRPr="00F0544E" w:rsidRDefault="00E84CB6" w:rsidP="004B005A">
            <w:pPr>
              <w:spacing w:line="144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D6311C">
              <w:rPr>
                <w:rFonts w:ascii="ＭＳ 明朝" w:eastAsia="ＭＳ 明朝" w:hAnsi="ＭＳ 明朝" w:hint="eastAsia"/>
                <w:szCs w:val="21"/>
              </w:rPr>
              <w:t>８</w:t>
            </w:r>
            <w:r w:rsidRPr="00F0544E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D6311C">
              <w:rPr>
                <w:rFonts w:ascii="ＭＳ 明朝" w:eastAsia="ＭＳ 明朝" w:hAnsi="ＭＳ 明朝" w:hint="eastAsia"/>
                <w:szCs w:val="21"/>
              </w:rPr>
              <w:t>５</w:t>
            </w:r>
            <w:r w:rsidRPr="00F0544E">
              <w:rPr>
                <w:rFonts w:ascii="ＭＳ 明朝" w:eastAsia="ＭＳ 明朝" w:hAnsi="ＭＳ 明朝" w:hint="eastAsia"/>
                <w:szCs w:val="21"/>
              </w:rPr>
              <w:t>月１日</w:t>
            </w:r>
            <w:r w:rsidR="00D6311C">
              <w:rPr>
                <w:rFonts w:ascii="ＭＳ 明朝" w:eastAsia="ＭＳ 明朝" w:hAnsi="ＭＳ 明朝" w:hint="eastAsia"/>
                <w:szCs w:val="21"/>
              </w:rPr>
              <w:t>(金)</w:t>
            </w:r>
            <w:r w:rsidRPr="00F0544E">
              <w:rPr>
                <w:rFonts w:ascii="ＭＳ 明朝" w:eastAsia="ＭＳ 明朝" w:hAnsi="ＭＳ 明朝" w:hint="eastAsia"/>
                <w:szCs w:val="21"/>
              </w:rPr>
              <w:t>～</w:t>
            </w:r>
          </w:p>
          <w:p w14:paraId="71178E7A" w14:textId="60597E63" w:rsidR="00E84CB6" w:rsidRPr="00F0544E" w:rsidRDefault="00705BFF" w:rsidP="00D6311C">
            <w:pPr>
              <w:spacing w:line="144" w:lineRule="auto"/>
              <w:ind w:leftChars="-198" w:left="-416" w:rightChars="127" w:right="267" w:firstLineChars="198" w:firstLine="416"/>
              <w:jc w:val="center"/>
              <w:rPr>
                <w:rFonts w:ascii="ＭＳ 明朝" w:eastAsia="ＭＳ 明朝" w:hAnsi="ＭＳ 明朝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D6311C">
              <w:rPr>
                <w:rFonts w:ascii="ＭＳ 明朝" w:eastAsia="ＭＳ 明朝" w:hAnsi="ＭＳ 明朝" w:hint="eastAsia"/>
                <w:szCs w:val="21"/>
              </w:rPr>
              <w:t>８</w:t>
            </w:r>
            <w:r w:rsidRPr="00F0544E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D6311C">
              <w:rPr>
                <w:rFonts w:ascii="ＭＳ 明朝" w:eastAsia="ＭＳ 明朝" w:hAnsi="ＭＳ 明朝" w:hint="eastAsia"/>
                <w:szCs w:val="21"/>
              </w:rPr>
              <w:t>10</w:t>
            </w:r>
            <w:r w:rsidRPr="00F0544E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D6311C"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0146F5" w:rsidRPr="00F0544E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D6311C">
              <w:rPr>
                <w:rFonts w:ascii="ＭＳ 明朝" w:eastAsia="ＭＳ 明朝" w:hAnsi="ＭＳ 明朝" w:hint="eastAsia"/>
                <w:szCs w:val="21"/>
              </w:rPr>
              <w:t>(金)</w:t>
            </w:r>
          </w:p>
        </w:tc>
      </w:tr>
    </w:tbl>
    <w:p w14:paraId="37525CBE" w14:textId="1433B749" w:rsidR="00811C9B" w:rsidRPr="00F0544E" w:rsidRDefault="00811C9B" w:rsidP="00811C9B">
      <w:pPr>
        <w:rPr>
          <w:rFonts w:ascii="ＭＳ 明朝" w:eastAsia="ＭＳ 明朝" w:hAnsi="ＭＳ 明朝"/>
          <w:sz w:val="12"/>
          <w:szCs w:val="12"/>
        </w:rPr>
      </w:pPr>
      <w:r w:rsidRPr="00F0544E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F0544E">
        <w:rPr>
          <w:rFonts w:ascii="ＭＳ 明朝" w:eastAsia="ＭＳ 明朝" w:hAnsi="ＭＳ 明朝" w:hint="eastAsia"/>
          <w:szCs w:val="21"/>
        </w:rPr>
        <w:t>次に掲げる事項を厳守してください。</w:t>
      </w:r>
    </w:p>
    <w:p w14:paraId="6DBCA89B" w14:textId="455396CD" w:rsidR="00811C9B" w:rsidRPr="00F0544E" w:rsidRDefault="00811C9B" w:rsidP="00811C9B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F0544E">
        <w:rPr>
          <w:rFonts w:ascii="ＭＳ 明朝" w:eastAsia="ＭＳ 明朝" w:hAnsi="ＭＳ 明朝" w:hint="eastAsia"/>
          <w:sz w:val="18"/>
          <w:szCs w:val="18"/>
        </w:rPr>
        <w:t>１ 利用者が利用期間中に</w:t>
      </w:r>
      <w:r w:rsidR="00C53E3B" w:rsidRPr="00F0544E">
        <w:rPr>
          <w:rFonts w:ascii="ＭＳ 明朝" w:eastAsia="ＭＳ 明朝" w:hAnsi="ＭＳ 明朝" w:hint="eastAsia"/>
          <w:sz w:val="18"/>
          <w:szCs w:val="18"/>
        </w:rPr>
        <w:t>「</w:t>
      </w:r>
      <w:r w:rsidR="00456C6D">
        <w:rPr>
          <w:rFonts w:ascii="ＭＳ 明朝" w:eastAsia="ＭＳ 明朝" w:hAnsi="ＭＳ 明朝" w:hint="eastAsia"/>
          <w:sz w:val="18"/>
          <w:szCs w:val="21"/>
        </w:rPr>
        <w:t>軽井沢スマイル商品券</w:t>
      </w:r>
      <w:r w:rsidR="00C53E3B" w:rsidRPr="00F0544E">
        <w:rPr>
          <w:rFonts w:ascii="ＭＳ 明朝" w:eastAsia="ＭＳ 明朝" w:hAnsi="ＭＳ 明朝" w:hint="eastAsia"/>
          <w:sz w:val="18"/>
          <w:szCs w:val="18"/>
        </w:rPr>
        <w:t>」</w:t>
      </w:r>
      <w:r w:rsidRPr="00F0544E">
        <w:rPr>
          <w:rFonts w:ascii="ＭＳ 明朝" w:eastAsia="ＭＳ 明朝" w:hAnsi="ＭＳ 明朝" w:hint="eastAsia"/>
          <w:sz w:val="18"/>
          <w:szCs w:val="18"/>
        </w:rPr>
        <w:t>を持参したときは、額面の物品販売およびサービス等の提供を行</w:t>
      </w:r>
      <w:r w:rsidR="00133E4A" w:rsidRPr="00F0544E">
        <w:rPr>
          <w:rFonts w:ascii="ＭＳ 明朝" w:eastAsia="ＭＳ 明朝" w:hAnsi="ＭＳ 明朝" w:hint="eastAsia"/>
          <w:sz w:val="18"/>
          <w:szCs w:val="18"/>
        </w:rPr>
        <w:t>ってください</w:t>
      </w:r>
      <w:r w:rsidRPr="00F0544E">
        <w:rPr>
          <w:rFonts w:ascii="ＭＳ 明朝" w:eastAsia="ＭＳ 明朝" w:hAnsi="ＭＳ 明朝" w:hint="eastAsia"/>
          <w:sz w:val="18"/>
          <w:szCs w:val="18"/>
        </w:rPr>
        <w:t>。</w:t>
      </w:r>
    </w:p>
    <w:p w14:paraId="799D3C5D" w14:textId="018A0CA2" w:rsidR="00811C9B" w:rsidRPr="00F0544E" w:rsidRDefault="00811C9B" w:rsidP="00811C9B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F0544E">
        <w:rPr>
          <w:rFonts w:ascii="ＭＳ 明朝" w:eastAsia="ＭＳ 明朝" w:hAnsi="ＭＳ 明朝" w:hint="eastAsia"/>
          <w:sz w:val="18"/>
          <w:szCs w:val="18"/>
        </w:rPr>
        <w:t xml:space="preserve">２ </w:t>
      </w:r>
      <w:r w:rsidR="004B005A" w:rsidRPr="00F0544E">
        <w:rPr>
          <w:rFonts w:ascii="ＭＳ 明朝" w:eastAsia="ＭＳ 明朝" w:hAnsi="ＭＳ 明朝" w:hint="eastAsia"/>
          <w:sz w:val="18"/>
          <w:szCs w:val="18"/>
        </w:rPr>
        <w:t>つり銭は支払わないものと</w:t>
      </w:r>
      <w:r w:rsidR="001D69C0" w:rsidRPr="00F0544E">
        <w:rPr>
          <w:rFonts w:ascii="ＭＳ 明朝" w:eastAsia="ＭＳ 明朝" w:hAnsi="ＭＳ 明朝" w:hint="eastAsia"/>
          <w:sz w:val="18"/>
          <w:szCs w:val="18"/>
        </w:rPr>
        <w:t>します</w:t>
      </w:r>
      <w:r w:rsidR="004B005A" w:rsidRPr="00F0544E">
        <w:rPr>
          <w:rFonts w:ascii="ＭＳ 明朝" w:eastAsia="ＭＳ 明朝" w:hAnsi="ＭＳ 明朝" w:hint="eastAsia"/>
          <w:sz w:val="18"/>
          <w:szCs w:val="18"/>
        </w:rPr>
        <w:t>。また</w:t>
      </w:r>
      <w:r w:rsidRPr="00F0544E">
        <w:rPr>
          <w:rFonts w:ascii="ＭＳ 明朝" w:eastAsia="ＭＳ 明朝" w:hAnsi="ＭＳ 明朝" w:hint="eastAsia"/>
          <w:sz w:val="18"/>
          <w:szCs w:val="18"/>
        </w:rPr>
        <w:t>破損した</w:t>
      </w:r>
      <w:r w:rsidR="00C53E3B" w:rsidRPr="00F0544E">
        <w:rPr>
          <w:rFonts w:ascii="ＭＳ 明朝" w:eastAsia="ＭＳ 明朝" w:hAnsi="ＭＳ 明朝" w:hint="eastAsia"/>
          <w:sz w:val="18"/>
          <w:szCs w:val="18"/>
        </w:rPr>
        <w:t>「</w:t>
      </w:r>
      <w:r w:rsidR="00456C6D">
        <w:rPr>
          <w:rFonts w:ascii="ＭＳ 明朝" w:eastAsia="ＭＳ 明朝" w:hAnsi="ＭＳ 明朝" w:hint="eastAsia"/>
          <w:sz w:val="18"/>
          <w:szCs w:val="21"/>
        </w:rPr>
        <w:t>軽井沢スマイル商品券</w:t>
      </w:r>
      <w:r w:rsidR="00C53E3B" w:rsidRPr="00F0544E">
        <w:rPr>
          <w:rFonts w:ascii="ＭＳ 明朝" w:eastAsia="ＭＳ 明朝" w:hAnsi="ＭＳ 明朝" w:hint="eastAsia"/>
          <w:sz w:val="18"/>
          <w:szCs w:val="18"/>
        </w:rPr>
        <w:t>」</w:t>
      </w:r>
      <w:r w:rsidRPr="00F0544E">
        <w:rPr>
          <w:rFonts w:ascii="ＭＳ 明朝" w:eastAsia="ＭＳ 明朝" w:hAnsi="ＭＳ 明朝" w:hint="eastAsia"/>
          <w:sz w:val="18"/>
          <w:szCs w:val="18"/>
        </w:rPr>
        <w:t>はお取り扱いできません。</w:t>
      </w:r>
    </w:p>
    <w:p w14:paraId="2021B7F2" w14:textId="4B2A4618" w:rsidR="00811C9B" w:rsidRPr="00F0544E" w:rsidRDefault="00811C9B" w:rsidP="00811C9B">
      <w:pPr>
        <w:spacing w:line="240" w:lineRule="exac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F0544E">
        <w:rPr>
          <w:rFonts w:ascii="ＭＳ 明朝" w:eastAsia="ＭＳ 明朝" w:hAnsi="ＭＳ 明朝" w:hint="eastAsia"/>
          <w:sz w:val="18"/>
          <w:szCs w:val="18"/>
        </w:rPr>
        <w:t>３ 偽造等の不正使用の疑いがあるときは、受け取りを拒否するとともに、速やかに</w:t>
      </w:r>
      <w:r w:rsidR="005729F2" w:rsidRPr="00F0544E">
        <w:rPr>
          <w:rFonts w:ascii="ＭＳ 明朝" w:eastAsia="ＭＳ 明朝" w:hAnsi="ＭＳ 明朝" w:hint="eastAsia"/>
          <w:sz w:val="18"/>
          <w:szCs w:val="18"/>
        </w:rPr>
        <w:t>軽井沢町</w:t>
      </w:r>
      <w:r w:rsidR="00880AC2" w:rsidRPr="00F0544E">
        <w:rPr>
          <w:rFonts w:ascii="ＭＳ 明朝" w:eastAsia="ＭＳ 明朝" w:hAnsi="ＭＳ 明朝" w:hint="eastAsia"/>
          <w:sz w:val="18"/>
          <w:szCs w:val="18"/>
        </w:rPr>
        <w:t>商工会</w:t>
      </w:r>
      <w:r w:rsidRPr="00F0544E">
        <w:rPr>
          <w:rFonts w:ascii="ＭＳ 明朝" w:eastAsia="ＭＳ 明朝" w:hAnsi="ＭＳ 明朝" w:hint="eastAsia"/>
          <w:sz w:val="18"/>
          <w:szCs w:val="18"/>
        </w:rPr>
        <w:t>に連絡</w:t>
      </w:r>
      <w:r w:rsidR="00133E4A" w:rsidRPr="00F0544E">
        <w:rPr>
          <w:rFonts w:ascii="ＭＳ 明朝" w:eastAsia="ＭＳ 明朝" w:hAnsi="ＭＳ 明朝" w:hint="eastAsia"/>
          <w:sz w:val="18"/>
          <w:szCs w:val="18"/>
        </w:rPr>
        <w:t>してください</w:t>
      </w:r>
      <w:r w:rsidRPr="00F0544E">
        <w:rPr>
          <w:rFonts w:ascii="ＭＳ 明朝" w:eastAsia="ＭＳ 明朝" w:hAnsi="ＭＳ 明朝" w:hint="eastAsia"/>
          <w:sz w:val="18"/>
          <w:szCs w:val="18"/>
        </w:rPr>
        <w:t>。</w:t>
      </w:r>
    </w:p>
    <w:p w14:paraId="489A71A4" w14:textId="1E17C46E" w:rsidR="00811C9B" w:rsidRPr="00F0544E" w:rsidRDefault="00811C9B" w:rsidP="00811C9B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F0544E">
        <w:rPr>
          <w:rFonts w:ascii="ＭＳ 明朝" w:eastAsia="ＭＳ 明朝" w:hAnsi="ＭＳ 明朝" w:hint="eastAsia"/>
          <w:sz w:val="18"/>
          <w:szCs w:val="18"/>
        </w:rPr>
        <w:t xml:space="preserve">４ </w:t>
      </w:r>
      <w:r w:rsidR="005729F2" w:rsidRPr="00F0544E">
        <w:rPr>
          <w:rFonts w:ascii="ＭＳ 明朝" w:eastAsia="ＭＳ 明朝" w:hAnsi="ＭＳ 明朝" w:hint="eastAsia"/>
          <w:sz w:val="18"/>
          <w:szCs w:val="18"/>
        </w:rPr>
        <w:t>軽井沢町</w:t>
      </w:r>
      <w:r w:rsidR="00133E4A" w:rsidRPr="00F0544E">
        <w:rPr>
          <w:rFonts w:ascii="ＭＳ 明朝" w:eastAsia="ＭＳ 明朝" w:hAnsi="ＭＳ 明朝" w:hint="eastAsia"/>
          <w:sz w:val="18"/>
          <w:szCs w:val="18"/>
        </w:rPr>
        <w:t>が本事業に関してアンケート等を行うときは、協力してください</w:t>
      </w:r>
      <w:r w:rsidRPr="00F0544E">
        <w:rPr>
          <w:rFonts w:ascii="ＭＳ 明朝" w:eastAsia="ＭＳ 明朝" w:hAnsi="ＭＳ 明朝" w:hint="eastAsia"/>
          <w:sz w:val="18"/>
          <w:szCs w:val="18"/>
        </w:rPr>
        <w:t>。</w:t>
      </w:r>
    </w:p>
    <w:p w14:paraId="6806794B" w14:textId="4AD84E62" w:rsidR="00811C9B" w:rsidRPr="00F0544E" w:rsidRDefault="00811C9B" w:rsidP="00811C9B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F0544E">
        <w:rPr>
          <w:rFonts w:ascii="ＭＳ 明朝" w:eastAsia="ＭＳ 明朝" w:hAnsi="ＭＳ 明朝" w:hint="eastAsia"/>
          <w:sz w:val="18"/>
          <w:szCs w:val="18"/>
        </w:rPr>
        <w:t>５</w:t>
      </w:r>
      <w:r w:rsidR="00880AC2" w:rsidRPr="00F0544E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5729F2" w:rsidRPr="00F0544E">
        <w:rPr>
          <w:rFonts w:ascii="ＭＳ 明朝" w:eastAsia="ＭＳ 明朝" w:hAnsi="ＭＳ 明朝" w:hint="eastAsia"/>
          <w:sz w:val="18"/>
          <w:szCs w:val="18"/>
        </w:rPr>
        <w:t>軽井沢町</w:t>
      </w:r>
      <w:r w:rsidRPr="00F0544E">
        <w:rPr>
          <w:rFonts w:ascii="ＭＳ 明朝" w:eastAsia="ＭＳ 明朝" w:hAnsi="ＭＳ 明朝" w:hint="eastAsia"/>
          <w:sz w:val="18"/>
          <w:szCs w:val="18"/>
        </w:rPr>
        <w:t>が決めた募集要項</w:t>
      </w:r>
      <w:r w:rsidR="00133E4A" w:rsidRPr="00F0544E">
        <w:rPr>
          <w:rFonts w:ascii="ＭＳ 明朝" w:eastAsia="ＭＳ 明朝" w:hAnsi="ＭＳ 明朝" w:hint="eastAsia"/>
          <w:sz w:val="18"/>
          <w:szCs w:val="18"/>
        </w:rPr>
        <w:t>を遵守してください</w:t>
      </w:r>
      <w:r w:rsidRPr="00F0544E">
        <w:rPr>
          <w:rFonts w:ascii="ＭＳ 明朝" w:eastAsia="ＭＳ 明朝" w:hAnsi="ＭＳ 明朝" w:hint="eastAsia"/>
          <w:sz w:val="18"/>
          <w:szCs w:val="18"/>
        </w:rPr>
        <w:t>。</w:t>
      </w:r>
    </w:p>
    <w:p w14:paraId="5B680E7B" w14:textId="0898E98E" w:rsidR="00811C9B" w:rsidRPr="00F0544E" w:rsidRDefault="00811C9B" w:rsidP="00811C9B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F0544E">
        <w:rPr>
          <w:rFonts w:ascii="ＭＳ 明朝" w:eastAsia="ＭＳ 明朝" w:hAnsi="ＭＳ 明朝" w:hint="eastAsia"/>
          <w:sz w:val="18"/>
          <w:szCs w:val="18"/>
        </w:rPr>
        <w:t>６</w:t>
      </w:r>
      <w:r w:rsidR="00123D40" w:rsidRPr="00F0544E">
        <w:rPr>
          <w:rFonts w:ascii="ＭＳ 明朝" w:eastAsia="ＭＳ 明朝" w:hAnsi="ＭＳ 明朝" w:hint="eastAsia"/>
          <w:sz w:val="18"/>
          <w:szCs w:val="18"/>
        </w:rPr>
        <w:t>「</w:t>
      </w:r>
      <w:r w:rsidR="00456C6D">
        <w:rPr>
          <w:rFonts w:ascii="ＭＳ 明朝" w:eastAsia="ＭＳ 明朝" w:hAnsi="ＭＳ 明朝" w:hint="eastAsia"/>
          <w:sz w:val="18"/>
          <w:szCs w:val="21"/>
        </w:rPr>
        <w:t>軽井沢スマイル商品券</w:t>
      </w:r>
      <w:r w:rsidR="00123D40" w:rsidRPr="00F0544E">
        <w:rPr>
          <w:rFonts w:ascii="ＭＳ 明朝" w:eastAsia="ＭＳ 明朝" w:hAnsi="ＭＳ 明朝" w:hint="eastAsia"/>
          <w:sz w:val="18"/>
          <w:szCs w:val="18"/>
        </w:rPr>
        <w:t>」</w:t>
      </w:r>
      <w:r w:rsidRPr="00F0544E">
        <w:rPr>
          <w:rFonts w:ascii="ＭＳ 明朝" w:eastAsia="ＭＳ 明朝" w:hAnsi="ＭＳ 明朝" w:hint="eastAsia"/>
          <w:sz w:val="18"/>
          <w:szCs w:val="18"/>
        </w:rPr>
        <w:t>を使用することなく、換金請求することはできません。</w:t>
      </w:r>
    </w:p>
    <w:p w14:paraId="42007587" w14:textId="77777777" w:rsidR="00880AC2" w:rsidRPr="00F0544E" w:rsidRDefault="003E565C" w:rsidP="00811C9B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F0544E">
        <w:rPr>
          <w:rFonts w:ascii="ＭＳ 明朝" w:eastAsia="ＭＳ 明朝" w:hAnsi="ＭＳ 明朝" w:hint="eastAsia"/>
          <w:sz w:val="18"/>
          <w:szCs w:val="18"/>
        </w:rPr>
        <w:t>７</w:t>
      </w:r>
      <w:r w:rsidR="004B005A" w:rsidRPr="00F0544E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F0544E">
        <w:rPr>
          <w:rFonts w:ascii="ＭＳ 明朝" w:eastAsia="ＭＳ 明朝" w:hAnsi="ＭＳ 明朝" w:hint="eastAsia"/>
          <w:sz w:val="18"/>
          <w:szCs w:val="18"/>
        </w:rPr>
        <w:t>換金性の高いもの（商品券・ビール券など）</w:t>
      </w:r>
      <w:r w:rsidR="004B005A" w:rsidRPr="00F0544E">
        <w:rPr>
          <w:rFonts w:ascii="ＭＳ 明朝" w:eastAsia="ＭＳ 明朝" w:hAnsi="ＭＳ 明朝" w:hint="eastAsia"/>
          <w:sz w:val="18"/>
          <w:szCs w:val="18"/>
        </w:rPr>
        <w:t>や金融商品等</w:t>
      </w:r>
      <w:r w:rsidRPr="00F0544E">
        <w:rPr>
          <w:rFonts w:ascii="ＭＳ 明朝" w:eastAsia="ＭＳ 明朝" w:hAnsi="ＭＳ 明朝" w:hint="eastAsia"/>
          <w:sz w:val="18"/>
          <w:szCs w:val="18"/>
        </w:rPr>
        <w:t>には使用できません。</w:t>
      </w:r>
    </w:p>
    <w:p w14:paraId="26A984A6" w14:textId="77777777" w:rsidR="00033D4B" w:rsidRPr="00F0544E" w:rsidRDefault="00880AC2" w:rsidP="00811C9B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F0544E">
        <w:rPr>
          <w:rFonts w:ascii="ＭＳ 明朝" w:eastAsia="ＭＳ 明朝" w:hAnsi="ＭＳ 明朝" w:hint="eastAsia"/>
          <w:sz w:val="18"/>
          <w:szCs w:val="18"/>
        </w:rPr>
        <w:t>８ 軽井沢町商工会が作成した取扱店用</w:t>
      </w:r>
      <w:r w:rsidR="00033D4B" w:rsidRPr="00F0544E">
        <w:rPr>
          <w:rFonts w:ascii="ＭＳ 明朝" w:eastAsia="ＭＳ 明朝" w:hAnsi="ＭＳ 明朝" w:hint="eastAsia"/>
          <w:sz w:val="18"/>
          <w:szCs w:val="18"/>
        </w:rPr>
        <w:t>ポスターを利用者の見やすい場所に掲示してください。</w:t>
      </w:r>
    </w:p>
    <w:p w14:paraId="0E04DAA2" w14:textId="188A8CA5" w:rsidR="00880AC2" w:rsidRPr="00F0544E" w:rsidRDefault="00033D4B" w:rsidP="007348B6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F0544E">
        <w:rPr>
          <w:rFonts w:ascii="ＭＳ 明朝" w:eastAsia="ＭＳ 明朝" w:hAnsi="ＭＳ 明朝" w:hint="eastAsia"/>
          <w:sz w:val="18"/>
          <w:szCs w:val="18"/>
        </w:rPr>
        <w:t>９ 利用者が使用した商品券を換金するときは、商品券裏面の指定欄に自店名を記入の上、軽井沢町商工会窓口に持参してください。</w:t>
      </w:r>
    </w:p>
    <w:p w14:paraId="1BE7E828" w14:textId="77777777" w:rsidR="004A042A" w:rsidRPr="00F0544E" w:rsidRDefault="004A042A" w:rsidP="007348B6">
      <w:pPr>
        <w:spacing w:line="240" w:lineRule="exact"/>
        <w:rPr>
          <w:rFonts w:ascii="ＭＳ 明朝" w:eastAsia="ＭＳ 明朝" w:hAnsi="ＭＳ 明朝"/>
          <w:sz w:val="18"/>
          <w:szCs w:val="18"/>
        </w:rPr>
      </w:pPr>
    </w:p>
    <w:p w14:paraId="5093E43A" w14:textId="6D0CA09D" w:rsidR="004A042A" w:rsidRPr="00F0544E" w:rsidRDefault="004A042A" w:rsidP="004A042A">
      <w:pPr>
        <w:jc w:val="center"/>
        <w:rPr>
          <w:rFonts w:ascii="ＭＳ 明朝" w:eastAsia="ＭＳ 明朝" w:hAnsi="ＭＳ 明朝"/>
          <w:sz w:val="36"/>
          <w:szCs w:val="36"/>
        </w:rPr>
      </w:pPr>
      <w:r w:rsidRPr="00F0544E">
        <w:rPr>
          <w:rFonts w:ascii="ＭＳ 明朝" w:eastAsia="ＭＳ 明朝" w:hAnsi="ＭＳ 明朝" w:hint="eastAsia"/>
          <w:sz w:val="36"/>
          <w:szCs w:val="36"/>
        </w:rPr>
        <w:lastRenderedPageBreak/>
        <w:t>商品券振込口座記入用紙</w:t>
      </w:r>
    </w:p>
    <w:p w14:paraId="54A755D8" w14:textId="77777777" w:rsidR="004A042A" w:rsidRPr="00F0544E" w:rsidRDefault="004A042A" w:rsidP="004A042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329511F7" w14:textId="77777777" w:rsidR="004A042A" w:rsidRPr="00F0544E" w:rsidRDefault="004A042A" w:rsidP="004A042A">
      <w:pPr>
        <w:jc w:val="right"/>
        <w:rPr>
          <w:rFonts w:ascii="ＭＳ 明朝" w:eastAsia="ＭＳ 明朝" w:hAnsi="ＭＳ 明朝"/>
          <w:sz w:val="24"/>
          <w:szCs w:val="24"/>
        </w:rPr>
      </w:pPr>
      <w:r w:rsidRPr="00F0544E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</w:t>
      </w:r>
    </w:p>
    <w:p w14:paraId="1BDF0A0C" w14:textId="77777777" w:rsidR="004A042A" w:rsidRPr="00F0544E" w:rsidRDefault="004A042A" w:rsidP="004A042A">
      <w:pPr>
        <w:rPr>
          <w:sz w:val="24"/>
          <w:szCs w:val="24"/>
        </w:rPr>
      </w:pPr>
      <w:r w:rsidRPr="00F0544E">
        <w:rPr>
          <w:rFonts w:hint="eastAsia"/>
          <w:sz w:val="24"/>
          <w:szCs w:val="24"/>
        </w:rPr>
        <w:t>≪振込先口座≫</w:t>
      </w:r>
    </w:p>
    <w:tbl>
      <w:tblPr>
        <w:tblStyle w:val="ac"/>
        <w:tblW w:w="9358" w:type="dxa"/>
        <w:jc w:val="center"/>
        <w:tblLook w:val="04A0" w:firstRow="1" w:lastRow="0" w:firstColumn="1" w:lastColumn="0" w:noHBand="0" w:noVBand="1"/>
      </w:tblPr>
      <w:tblGrid>
        <w:gridCol w:w="426"/>
        <w:gridCol w:w="1129"/>
        <w:gridCol w:w="567"/>
        <w:gridCol w:w="72"/>
        <w:gridCol w:w="495"/>
        <w:gridCol w:w="567"/>
        <w:gridCol w:w="531"/>
        <w:gridCol w:w="36"/>
        <w:gridCol w:w="462"/>
        <w:gridCol w:w="105"/>
        <w:gridCol w:w="394"/>
        <w:gridCol w:w="173"/>
        <w:gridCol w:w="326"/>
        <w:gridCol w:w="241"/>
        <w:gridCol w:w="258"/>
        <w:gridCol w:w="1034"/>
        <w:gridCol w:w="976"/>
        <w:gridCol w:w="522"/>
        <w:gridCol w:w="522"/>
        <w:gridCol w:w="522"/>
      </w:tblGrid>
      <w:tr w:rsidR="00F0544E" w:rsidRPr="00F0544E" w14:paraId="157A6F6D" w14:textId="77777777" w:rsidTr="00407330">
        <w:trPr>
          <w:jc w:val="center"/>
        </w:trPr>
        <w:tc>
          <w:tcPr>
            <w:tcW w:w="426" w:type="dxa"/>
          </w:tcPr>
          <w:p w14:paraId="5691359D" w14:textId="77777777" w:rsidR="004A042A" w:rsidRPr="00F0544E" w:rsidRDefault="004A042A" w:rsidP="0040733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61" w:type="dxa"/>
            <w:gridSpan w:val="6"/>
            <w:vAlign w:val="center"/>
          </w:tcPr>
          <w:p w14:paraId="1BC2BE46" w14:textId="77777777" w:rsidR="004A042A" w:rsidRPr="00F0544E" w:rsidRDefault="004A042A" w:rsidP="004073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szCs w:val="21"/>
              </w:rPr>
              <w:t>金　融　機　関　名</w:t>
            </w:r>
          </w:p>
        </w:tc>
        <w:tc>
          <w:tcPr>
            <w:tcW w:w="1995" w:type="dxa"/>
            <w:gridSpan w:val="8"/>
            <w:tcBorders>
              <w:bottom w:val="single" w:sz="4" w:space="0" w:color="auto"/>
            </w:tcBorders>
            <w:vAlign w:val="center"/>
          </w:tcPr>
          <w:p w14:paraId="190A4F09" w14:textId="77777777" w:rsidR="004A042A" w:rsidRPr="00F0544E" w:rsidRDefault="004A042A" w:rsidP="004073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szCs w:val="21"/>
              </w:rPr>
              <w:t>金融機関コード</w:t>
            </w:r>
          </w:p>
        </w:tc>
        <w:tc>
          <w:tcPr>
            <w:tcW w:w="2010" w:type="dxa"/>
            <w:gridSpan w:val="2"/>
            <w:vAlign w:val="center"/>
          </w:tcPr>
          <w:p w14:paraId="3B86CA50" w14:textId="77777777" w:rsidR="004A042A" w:rsidRPr="00F0544E" w:rsidRDefault="004A042A" w:rsidP="004073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szCs w:val="21"/>
              </w:rPr>
              <w:t>支　店　名</w:t>
            </w:r>
          </w:p>
        </w:tc>
        <w:tc>
          <w:tcPr>
            <w:tcW w:w="1566" w:type="dxa"/>
            <w:gridSpan w:val="3"/>
            <w:tcBorders>
              <w:bottom w:val="single" w:sz="4" w:space="0" w:color="auto"/>
            </w:tcBorders>
            <w:vAlign w:val="center"/>
          </w:tcPr>
          <w:p w14:paraId="3D0C21D3" w14:textId="77777777" w:rsidR="004A042A" w:rsidRPr="00F0544E" w:rsidRDefault="004A042A" w:rsidP="004073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szCs w:val="21"/>
              </w:rPr>
              <w:t>店舗コード</w:t>
            </w:r>
          </w:p>
        </w:tc>
      </w:tr>
      <w:tr w:rsidR="00F0544E" w:rsidRPr="00F0544E" w14:paraId="4EA0081B" w14:textId="77777777" w:rsidTr="00407330">
        <w:trPr>
          <w:trHeight w:val="1021"/>
          <w:jc w:val="center"/>
        </w:trPr>
        <w:tc>
          <w:tcPr>
            <w:tcW w:w="426" w:type="dxa"/>
            <w:vMerge w:val="restart"/>
            <w:vAlign w:val="center"/>
          </w:tcPr>
          <w:p w14:paraId="15115EEC" w14:textId="77777777" w:rsidR="004A042A" w:rsidRPr="00F0544E" w:rsidRDefault="004A042A" w:rsidP="004073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szCs w:val="21"/>
              </w:rPr>
              <w:t>指定口座</w:t>
            </w:r>
          </w:p>
        </w:tc>
        <w:tc>
          <w:tcPr>
            <w:tcW w:w="1768" w:type="dxa"/>
            <w:gridSpan w:val="3"/>
            <w:tcBorders>
              <w:right w:val="single" w:sz="4" w:space="0" w:color="FFFFFF" w:themeColor="background1"/>
            </w:tcBorders>
            <w:vAlign w:val="bottom"/>
          </w:tcPr>
          <w:p w14:paraId="567351A9" w14:textId="77777777" w:rsidR="004A042A" w:rsidRPr="00F0544E" w:rsidRDefault="004A042A" w:rsidP="0040733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11096A4" w14:textId="77777777" w:rsidR="004A042A" w:rsidRPr="00F0544E" w:rsidRDefault="004A042A" w:rsidP="00407330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93" w:type="dxa"/>
            <w:gridSpan w:val="3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4E942E1" w14:textId="77777777" w:rsidR="00413B8F" w:rsidRPr="00F0544E" w:rsidRDefault="004A042A" w:rsidP="00407330">
            <w:pPr>
              <w:spacing w:line="280" w:lineRule="exact"/>
              <w:ind w:leftChars="-82" w:left="-172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F0544E">
              <w:rPr>
                <w:rFonts w:ascii="ＭＳ 明朝" w:eastAsia="ＭＳ 明朝" w:hAnsi="ＭＳ 明朝" w:hint="eastAsia"/>
                <w:sz w:val="16"/>
                <w:szCs w:val="16"/>
              </w:rPr>
              <w:t>銀行・信組</w:t>
            </w:r>
          </w:p>
          <w:p w14:paraId="1F4C173C" w14:textId="162DB607" w:rsidR="004A042A" w:rsidRPr="00F0544E" w:rsidRDefault="004A042A" w:rsidP="00413B8F">
            <w:pPr>
              <w:spacing w:line="280" w:lineRule="exact"/>
              <w:ind w:leftChars="-82" w:left="-172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F0544E">
              <w:rPr>
                <w:rFonts w:ascii="ＭＳ 明朝" w:eastAsia="ＭＳ 明朝" w:hAnsi="ＭＳ 明朝" w:hint="eastAsia"/>
                <w:sz w:val="16"/>
                <w:szCs w:val="16"/>
              </w:rPr>
              <w:t>信金</w:t>
            </w:r>
            <w:r w:rsidR="00413B8F" w:rsidRPr="00F0544E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F0544E">
              <w:rPr>
                <w:rFonts w:ascii="ＭＳ 明朝" w:eastAsia="ＭＳ 明朝" w:hAnsi="ＭＳ 明朝" w:hint="eastAsia"/>
                <w:sz w:val="16"/>
                <w:szCs w:val="16"/>
              </w:rPr>
              <w:t>労金</w:t>
            </w:r>
          </w:p>
          <w:p w14:paraId="4524150A" w14:textId="77777777" w:rsidR="004A042A" w:rsidRPr="00F0544E" w:rsidRDefault="004A042A" w:rsidP="00407330">
            <w:pPr>
              <w:spacing w:line="280" w:lineRule="exact"/>
              <w:ind w:leftChars="-554" w:left="-1163" w:rightChars="-56" w:right="-118"/>
              <w:jc w:val="right"/>
              <w:rPr>
                <w:rFonts w:ascii="ＭＳ 明朝" w:eastAsia="ＭＳ 明朝" w:hAnsi="ＭＳ 明朝"/>
                <w:sz w:val="16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sz w:val="16"/>
                <w:szCs w:val="16"/>
              </w:rPr>
              <w:t>その他（　　　　）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447FBF9" w14:textId="77777777" w:rsidR="004A042A" w:rsidRPr="00F0544E" w:rsidRDefault="004A042A" w:rsidP="0040733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9A430B" w14:textId="77777777" w:rsidR="004A042A" w:rsidRPr="00F0544E" w:rsidRDefault="004A042A" w:rsidP="0040733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0AD0B1" w14:textId="77777777" w:rsidR="004A042A" w:rsidRPr="00F0544E" w:rsidRDefault="004A042A" w:rsidP="0040733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6F4EC05" w14:textId="77777777" w:rsidR="004A042A" w:rsidRPr="00F0544E" w:rsidRDefault="004A042A" w:rsidP="0040733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FFFFFF" w:themeColor="background1"/>
            </w:tcBorders>
            <w:vAlign w:val="bottom"/>
          </w:tcPr>
          <w:p w14:paraId="0D0F4DDE" w14:textId="77777777" w:rsidR="004A042A" w:rsidRPr="00F0544E" w:rsidRDefault="004A042A" w:rsidP="0040733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F2AED28" w14:textId="77777777" w:rsidR="004A042A" w:rsidRPr="00F0544E" w:rsidRDefault="004A042A" w:rsidP="00407330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4CD8D127" w14:textId="77777777" w:rsidR="004A042A" w:rsidRPr="00F0544E" w:rsidRDefault="004A042A" w:rsidP="00407330">
            <w:pPr>
              <w:spacing w:line="280" w:lineRule="exact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F0544E">
              <w:rPr>
                <w:rFonts w:ascii="ＭＳ 明朝" w:eastAsia="ＭＳ 明朝" w:hAnsi="ＭＳ 明朝" w:hint="eastAsia"/>
                <w:sz w:val="16"/>
                <w:szCs w:val="18"/>
              </w:rPr>
              <w:t>本店</w:t>
            </w:r>
          </w:p>
          <w:p w14:paraId="34DC92CB" w14:textId="77777777" w:rsidR="004A042A" w:rsidRPr="00F0544E" w:rsidRDefault="004A042A" w:rsidP="00407330">
            <w:pPr>
              <w:spacing w:line="280" w:lineRule="exact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F0544E">
              <w:rPr>
                <w:rFonts w:ascii="ＭＳ 明朝" w:eastAsia="ＭＳ 明朝" w:hAnsi="ＭＳ 明朝" w:hint="eastAsia"/>
                <w:sz w:val="16"/>
                <w:szCs w:val="18"/>
              </w:rPr>
              <w:t>支店</w:t>
            </w:r>
          </w:p>
          <w:p w14:paraId="0CF8567B" w14:textId="77777777" w:rsidR="004A042A" w:rsidRPr="00F0544E" w:rsidRDefault="004A042A" w:rsidP="00407330">
            <w:pPr>
              <w:spacing w:line="280" w:lineRule="exact"/>
              <w:jc w:val="right"/>
              <w:rPr>
                <w:rFonts w:ascii="ＭＳ 明朝" w:eastAsia="ＭＳ 明朝" w:hAnsi="ＭＳ 明朝"/>
                <w:sz w:val="16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sz w:val="16"/>
                <w:szCs w:val="18"/>
              </w:rPr>
              <w:t>出張所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E1A7344" w14:textId="77777777" w:rsidR="004A042A" w:rsidRPr="00F0544E" w:rsidRDefault="004A042A" w:rsidP="0040733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C4D597" w14:textId="77777777" w:rsidR="004A042A" w:rsidRPr="00F0544E" w:rsidRDefault="004A042A" w:rsidP="0040733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542CC2F" w14:textId="77777777" w:rsidR="004A042A" w:rsidRPr="00F0544E" w:rsidRDefault="004A042A" w:rsidP="0040733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0544E" w:rsidRPr="00F0544E" w14:paraId="74073729" w14:textId="77777777" w:rsidTr="00407330">
        <w:trPr>
          <w:jc w:val="center"/>
        </w:trPr>
        <w:tc>
          <w:tcPr>
            <w:tcW w:w="426" w:type="dxa"/>
            <w:vMerge/>
          </w:tcPr>
          <w:p w14:paraId="6C63D643" w14:textId="77777777" w:rsidR="004A042A" w:rsidRPr="00F0544E" w:rsidRDefault="004A042A" w:rsidP="0040733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9" w:type="dxa"/>
            <w:vAlign w:val="center"/>
          </w:tcPr>
          <w:p w14:paraId="4D1FBC1B" w14:textId="77777777" w:rsidR="004A042A" w:rsidRPr="00F0544E" w:rsidRDefault="004A042A" w:rsidP="00407330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szCs w:val="21"/>
              </w:rPr>
              <w:t>預 金</w:t>
            </w:r>
          </w:p>
          <w:p w14:paraId="558023B6" w14:textId="77777777" w:rsidR="004A042A" w:rsidRPr="00F0544E" w:rsidRDefault="004A042A" w:rsidP="00407330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szCs w:val="21"/>
              </w:rPr>
              <w:t>種 目</w:t>
            </w:r>
          </w:p>
        </w:tc>
        <w:tc>
          <w:tcPr>
            <w:tcW w:w="3969" w:type="dxa"/>
            <w:gridSpan w:val="12"/>
            <w:vAlign w:val="center"/>
          </w:tcPr>
          <w:p w14:paraId="2FE6D708" w14:textId="77777777" w:rsidR="004A042A" w:rsidRPr="00F0544E" w:rsidRDefault="004A042A" w:rsidP="00407330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szCs w:val="21"/>
              </w:rPr>
              <w:t>口　座　番　号</w:t>
            </w:r>
          </w:p>
          <w:p w14:paraId="45D4268C" w14:textId="77777777" w:rsidR="004A042A" w:rsidRPr="00F0544E" w:rsidRDefault="004A042A" w:rsidP="00407330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544E">
              <w:rPr>
                <w:rFonts w:ascii="ＭＳ 明朝" w:eastAsia="ＭＳ 明朝" w:hAnsi="ＭＳ 明朝" w:hint="eastAsia"/>
                <w:sz w:val="18"/>
                <w:szCs w:val="18"/>
              </w:rPr>
              <w:t>（右づめで記入願います。）</w:t>
            </w:r>
          </w:p>
        </w:tc>
        <w:tc>
          <w:tcPr>
            <w:tcW w:w="3834" w:type="dxa"/>
            <w:gridSpan w:val="6"/>
            <w:vAlign w:val="center"/>
          </w:tcPr>
          <w:p w14:paraId="76D79E20" w14:textId="77777777" w:rsidR="004A042A" w:rsidRPr="00F0544E" w:rsidRDefault="004A042A" w:rsidP="00407330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szCs w:val="21"/>
              </w:rPr>
              <w:t>口　座　名　義</w:t>
            </w:r>
          </w:p>
          <w:p w14:paraId="48DA2696" w14:textId="77777777" w:rsidR="004A042A" w:rsidRPr="00F0544E" w:rsidRDefault="004A042A" w:rsidP="00407330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544E">
              <w:rPr>
                <w:rFonts w:ascii="ＭＳ 明朝" w:eastAsia="ＭＳ 明朝" w:hAnsi="ＭＳ 明朝" w:hint="eastAsia"/>
                <w:sz w:val="18"/>
                <w:szCs w:val="18"/>
              </w:rPr>
              <w:t>(カタカナで通帳のとおりに記入願います。</w:t>
            </w:r>
            <w:r w:rsidRPr="00F0544E"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</w:p>
        </w:tc>
      </w:tr>
      <w:tr w:rsidR="00F0544E" w:rsidRPr="00F0544E" w14:paraId="586A6EAD" w14:textId="77777777" w:rsidTr="00407330">
        <w:trPr>
          <w:trHeight w:val="1100"/>
          <w:jc w:val="center"/>
        </w:trPr>
        <w:tc>
          <w:tcPr>
            <w:tcW w:w="426" w:type="dxa"/>
            <w:vMerge/>
          </w:tcPr>
          <w:p w14:paraId="53DC0499" w14:textId="77777777" w:rsidR="004A042A" w:rsidRPr="00F0544E" w:rsidRDefault="004A042A" w:rsidP="0040733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AA94038" w14:textId="77777777" w:rsidR="004A042A" w:rsidRPr="00F0544E" w:rsidRDefault="004A042A" w:rsidP="004073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szCs w:val="21"/>
              </w:rPr>
              <w:t>１ 普通</w:t>
            </w:r>
          </w:p>
          <w:p w14:paraId="0A1167A2" w14:textId="77777777" w:rsidR="004A042A" w:rsidRPr="00F0544E" w:rsidRDefault="004A042A" w:rsidP="004073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0544E">
              <w:rPr>
                <w:rFonts w:ascii="ＭＳ 明朝" w:eastAsia="ＭＳ 明朝" w:hAnsi="ＭＳ 明朝" w:hint="eastAsia"/>
                <w:szCs w:val="21"/>
              </w:rPr>
              <w:t>２ 当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8C169AC" w14:textId="77777777" w:rsidR="004A042A" w:rsidRPr="00F0544E" w:rsidRDefault="004A042A" w:rsidP="0040733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FFD1B1" w14:textId="77777777" w:rsidR="004A042A" w:rsidRPr="00F0544E" w:rsidRDefault="004A042A" w:rsidP="0040733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1C1D7D" w14:textId="77777777" w:rsidR="004A042A" w:rsidRPr="00F0544E" w:rsidRDefault="004A042A" w:rsidP="0040733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A40200" w14:textId="77777777" w:rsidR="004A042A" w:rsidRPr="00F0544E" w:rsidRDefault="004A042A" w:rsidP="0040733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ED9FAE" w14:textId="77777777" w:rsidR="004A042A" w:rsidRPr="00F0544E" w:rsidRDefault="004A042A" w:rsidP="0040733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139C58" w14:textId="77777777" w:rsidR="004A042A" w:rsidRPr="00F0544E" w:rsidRDefault="004A042A" w:rsidP="0040733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061B668" w14:textId="77777777" w:rsidR="004A042A" w:rsidRPr="00F0544E" w:rsidRDefault="004A042A" w:rsidP="0040733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F96D5" w14:textId="77777777" w:rsidR="004A042A" w:rsidRPr="00F0544E" w:rsidRDefault="004A042A" w:rsidP="0040733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624C216" w14:textId="404CB3C1" w:rsidR="004A042A" w:rsidRPr="00F0544E" w:rsidRDefault="004A042A" w:rsidP="004A042A">
      <w:pPr>
        <w:spacing w:line="400" w:lineRule="exact"/>
        <w:ind w:rightChars="-84" w:right="-176"/>
        <w:jc w:val="left"/>
        <w:rPr>
          <w:rFonts w:ascii="ＭＳ 明朝" w:eastAsia="ＭＳ 明朝" w:hAnsi="ＭＳ 明朝"/>
          <w:sz w:val="28"/>
          <w:szCs w:val="28"/>
        </w:rPr>
      </w:pPr>
      <w:r w:rsidRPr="00F0544E">
        <w:rPr>
          <w:rFonts w:ascii="ＭＳ 明朝" w:eastAsia="ＭＳ 明朝" w:hAnsi="ＭＳ 明朝" w:hint="eastAsia"/>
          <w:sz w:val="28"/>
          <w:szCs w:val="28"/>
        </w:rPr>
        <w:t>※口座名義については、</w:t>
      </w:r>
      <w:r w:rsidRPr="00F0544E">
        <w:rPr>
          <w:rFonts w:ascii="ＭＳ 明朝" w:eastAsia="ＭＳ 明朝" w:hAnsi="ＭＳ 明朝" w:hint="eastAsia"/>
          <w:b/>
          <w:sz w:val="28"/>
          <w:szCs w:val="28"/>
          <w:u w:val="single"/>
        </w:rPr>
        <w:t>申請書の</w:t>
      </w:r>
      <w:r w:rsidR="00233E5B" w:rsidRPr="00233E5B">
        <w:rPr>
          <w:rFonts w:ascii="ＭＳ 明朝" w:eastAsia="ＭＳ 明朝" w:hAnsi="ＭＳ 明朝" w:hint="eastAsia"/>
          <w:b/>
          <w:color w:val="FF0000"/>
          <w:sz w:val="28"/>
          <w:szCs w:val="28"/>
          <w:u w:val="single"/>
        </w:rPr>
        <w:t>名称</w:t>
      </w:r>
      <w:r w:rsidRPr="00F0544E">
        <w:rPr>
          <w:rFonts w:ascii="ＭＳ 明朝" w:eastAsia="ＭＳ 明朝" w:hAnsi="ＭＳ 明朝" w:hint="eastAsia"/>
          <w:b/>
          <w:sz w:val="28"/>
          <w:szCs w:val="28"/>
          <w:u w:val="single"/>
        </w:rPr>
        <w:t>と同一のもののみ</w:t>
      </w:r>
      <w:r w:rsidRPr="00F0544E">
        <w:rPr>
          <w:rFonts w:ascii="ＭＳ 明朝" w:eastAsia="ＭＳ 明朝" w:hAnsi="ＭＳ 明朝" w:hint="eastAsia"/>
          <w:sz w:val="28"/>
          <w:szCs w:val="28"/>
        </w:rPr>
        <w:t>有効といたします。</w:t>
      </w:r>
    </w:p>
    <w:p w14:paraId="6851004A" w14:textId="69D65834" w:rsidR="00427C92" w:rsidRPr="00F0544E" w:rsidRDefault="00427C92" w:rsidP="004A042A">
      <w:pPr>
        <w:spacing w:line="400" w:lineRule="exact"/>
        <w:ind w:rightChars="-84" w:right="-176"/>
        <w:jc w:val="left"/>
        <w:rPr>
          <w:rFonts w:ascii="ＭＳ 明朝" w:eastAsia="ＭＳ 明朝" w:hAnsi="ＭＳ 明朝"/>
          <w:sz w:val="28"/>
          <w:szCs w:val="28"/>
        </w:rPr>
      </w:pPr>
      <w:r w:rsidRPr="00F0544E">
        <w:rPr>
          <w:rFonts w:ascii="ＭＳ 明朝" w:eastAsia="ＭＳ 明朝" w:hAnsi="ＭＳ 明朝" w:hint="eastAsia"/>
          <w:sz w:val="28"/>
          <w:szCs w:val="28"/>
        </w:rPr>
        <w:t>※</w:t>
      </w:r>
      <w:r w:rsidRPr="00F0544E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ゆうちょ</w:t>
      </w:r>
      <w:r w:rsidR="00413B8F" w:rsidRPr="00F0544E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銀行、農協は登録できません。</w:t>
      </w:r>
    </w:p>
    <w:p w14:paraId="32077C95" w14:textId="0CBA754D" w:rsidR="004A042A" w:rsidRPr="00F0544E" w:rsidRDefault="004A042A" w:rsidP="004A042A">
      <w:pPr>
        <w:spacing w:line="400" w:lineRule="exact"/>
        <w:jc w:val="left"/>
        <w:rPr>
          <w:rFonts w:ascii="ＭＳ 明朝" w:eastAsia="ＭＳ 明朝" w:hAnsi="ＭＳ 明朝"/>
          <w:sz w:val="28"/>
          <w:szCs w:val="28"/>
        </w:rPr>
      </w:pPr>
      <w:r w:rsidRPr="00F0544E">
        <w:rPr>
          <w:rFonts w:ascii="ＭＳ 明朝" w:eastAsia="ＭＳ 明朝" w:hAnsi="ＭＳ 明朝" w:hint="eastAsia"/>
          <w:sz w:val="28"/>
          <w:szCs w:val="28"/>
        </w:rPr>
        <w:t>※振込口座が確認できる書類の</w:t>
      </w:r>
      <w:r w:rsidRPr="00F0544E">
        <w:rPr>
          <w:rFonts w:ascii="ＭＳ 明朝" w:eastAsia="ＭＳ 明朝" w:hAnsi="ＭＳ 明朝" w:hint="eastAsia"/>
          <w:b/>
          <w:sz w:val="28"/>
          <w:szCs w:val="28"/>
          <w:u w:val="single"/>
        </w:rPr>
        <w:t>コピーを添付</w:t>
      </w:r>
      <w:r w:rsidRPr="00F0544E">
        <w:rPr>
          <w:rFonts w:ascii="ＭＳ 明朝" w:eastAsia="ＭＳ 明朝" w:hAnsi="ＭＳ 明朝" w:hint="eastAsia"/>
          <w:sz w:val="28"/>
          <w:szCs w:val="28"/>
        </w:rPr>
        <w:t>願います。</w:t>
      </w:r>
    </w:p>
    <w:p w14:paraId="4D25E20E" w14:textId="591FD123" w:rsidR="00417B66" w:rsidRPr="00F0544E" w:rsidRDefault="00417B66" w:rsidP="004A042A">
      <w:pPr>
        <w:spacing w:line="400" w:lineRule="exact"/>
        <w:jc w:val="left"/>
        <w:rPr>
          <w:rFonts w:ascii="ＭＳ 明朝" w:eastAsia="ＭＳ 明朝" w:hAnsi="ＭＳ 明朝"/>
          <w:sz w:val="28"/>
          <w:szCs w:val="28"/>
        </w:rPr>
      </w:pPr>
      <w:r w:rsidRPr="00F0544E">
        <w:rPr>
          <w:rFonts w:ascii="ＭＳ 明朝" w:eastAsia="ＭＳ 明朝" w:hAnsi="ＭＳ 明朝" w:hint="eastAsia"/>
          <w:sz w:val="28"/>
          <w:szCs w:val="28"/>
        </w:rPr>
        <w:t>※口座情報は商品券事業以外に利用いたしません。</w:t>
      </w:r>
    </w:p>
    <w:p w14:paraId="03186B31" w14:textId="77777777" w:rsidR="004A042A" w:rsidRPr="00F0544E" w:rsidRDefault="004A042A" w:rsidP="004A042A">
      <w:pPr>
        <w:jc w:val="center"/>
        <w:rPr>
          <w:rFonts w:ascii="ＭＳ 明朝" w:eastAsia="ＭＳ 明朝" w:hAnsi="ＭＳ 明朝"/>
          <w:sz w:val="40"/>
          <w:szCs w:val="40"/>
          <w:shd w:val="pct15" w:color="auto" w:fill="FFFFFF"/>
        </w:rPr>
      </w:pPr>
    </w:p>
    <w:p w14:paraId="5AD4F9A3" w14:textId="77777777" w:rsidR="004A042A" w:rsidRPr="00F0544E" w:rsidRDefault="004A042A" w:rsidP="004A042A">
      <w:pPr>
        <w:jc w:val="center"/>
        <w:rPr>
          <w:rFonts w:ascii="ＭＳ 明朝" w:eastAsia="ＭＳ 明朝" w:hAnsi="ＭＳ 明朝"/>
          <w:sz w:val="40"/>
          <w:szCs w:val="40"/>
          <w:shd w:val="pct15" w:color="auto" w:fill="FFFFFF"/>
        </w:rPr>
      </w:pPr>
      <w:r w:rsidRPr="00F0544E">
        <w:rPr>
          <w:rFonts w:ascii="ＭＳ 明朝" w:eastAsia="ＭＳ 明朝" w:hAnsi="ＭＳ 明朝" w:hint="eastAsia"/>
          <w:sz w:val="40"/>
          <w:szCs w:val="40"/>
          <w:shd w:val="pct15" w:color="auto" w:fill="FFFFFF"/>
        </w:rPr>
        <w:t>振込口座が確認できる書類のコピー</w:t>
      </w:r>
    </w:p>
    <w:p w14:paraId="0FF87F94" w14:textId="77777777" w:rsidR="00BD7C79" w:rsidRPr="00F0544E" w:rsidRDefault="00BD7C79" w:rsidP="004A042A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5452CC35" w14:textId="0C395EDA" w:rsidR="004A042A" w:rsidRPr="00F0544E" w:rsidRDefault="004A042A" w:rsidP="004A042A">
      <w:pPr>
        <w:jc w:val="center"/>
        <w:rPr>
          <w:rFonts w:ascii="ＭＳ 明朝" w:eastAsia="ＭＳ 明朝" w:hAnsi="ＭＳ 明朝"/>
          <w:szCs w:val="21"/>
        </w:rPr>
      </w:pPr>
      <w:r w:rsidRPr="00F0544E">
        <w:rPr>
          <w:rFonts w:ascii="ＭＳ 明朝" w:eastAsia="ＭＳ 明朝" w:hAnsi="ＭＳ 明朝" w:hint="eastAsia"/>
          <w:szCs w:val="21"/>
        </w:rPr>
        <w:t>※必ずお名前，金融機関名，支店名（支店コード）預金種別，口座番号，</w:t>
      </w:r>
    </w:p>
    <w:p w14:paraId="0770F8DB" w14:textId="1F8D1166" w:rsidR="004A042A" w:rsidRPr="00F0544E" w:rsidRDefault="004A042A" w:rsidP="004A042A">
      <w:pPr>
        <w:ind w:firstLineChars="750" w:firstLine="1575"/>
        <w:rPr>
          <w:rFonts w:ascii="ＭＳ 明朝" w:eastAsia="ＭＳ 明朝" w:hAnsi="ＭＳ 明朝"/>
          <w:szCs w:val="21"/>
        </w:rPr>
      </w:pPr>
      <w:r w:rsidRPr="00F0544E">
        <w:rPr>
          <w:rFonts w:ascii="ＭＳ 明朝" w:eastAsia="ＭＳ 明朝" w:hAnsi="ＭＳ 明朝" w:hint="eastAsia"/>
          <w:szCs w:val="21"/>
        </w:rPr>
        <w:t>口座名義（カナ）が確認できる面</w:t>
      </w:r>
      <w:r w:rsidR="00413B8F" w:rsidRPr="00F0544E">
        <w:rPr>
          <w:rFonts w:ascii="ＭＳ 明朝" w:eastAsia="ＭＳ 明朝" w:hAnsi="ＭＳ 明朝" w:hint="eastAsia"/>
          <w:szCs w:val="21"/>
        </w:rPr>
        <w:t>（表紙のウラのページ）</w:t>
      </w:r>
      <w:r w:rsidRPr="00F0544E">
        <w:rPr>
          <w:rFonts w:ascii="ＭＳ 明朝" w:eastAsia="ＭＳ 明朝" w:hAnsi="ＭＳ 明朝" w:hint="eastAsia"/>
          <w:szCs w:val="21"/>
        </w:rPr>
        <w:t xml:space="preserve">のコピーを添付してください。　　</w:t>
      </w:r>
    </w:p>
    <w:p w14:paraId="1C96AAC6" w14:textId="503932F1" w:rsidR="00BF22C5" w:rsidRPr="00F0544E" w:rsidRDefault="00BF22C5" w:rsidP="00BF22C5">
      <w:pPr>
        <w:rPr>
          <w:sz w:val="22"/>
        </w:rPr>
      </w:pPr>
      <w:r w:rsidRPr="00F0544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94901" wp14:editId="045BED42">
                <wp:simplePos x="0" y="0"/>
                <wp:positionH relativeFrom="column">
                  <wp:posOffset>2954655</wp:posOffset>
                </wp:positionH>
                <wp:positionV relativeFrom="paragraph">
                  <wp:posOffset>290830</wp:posOffset>
                </wp:positionV>
                <wp:extent cx="1188720" cy="52578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C4D4A" w14:textId="77777777" w:rsidR="004A042A" w:rsidRPr="00413B8F" w:rsidRDefault="004A042A" w:rsidP="004A042A">
                            <w:pPr>
                              <w:rPr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3B8F">
                              <w:rPr>
                                <w:rFonts w:hint="eastAsia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総合口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949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32.65pt;margin-top:22.9pt;width:93.6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" filled="f" stroked="f" strokeweight=".5pt">
                <v:textbox>
                  <w:txbxContent>
                    <w:p w14:paraId="65FC4D4A" w14:textId="77777777" w:rsidR="004A042A" w:rsidRPr="00413B8F" w:rsidRDefault="004A042A" w:rsidP="004A042A">
                      <w:pPr>
                        <w:rPr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3B8F">
                        <w:rPr>
                          <w:rFonts w:hint="eastAsia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総合口座</w:t>
                      </w:r>
                    </w:p>
                  </w:txbxContent>
                </v:textbox>
              </v:shape>
            </w:pict>
          </mc:Fallback>
        </mc:AlternateContent>
      </w:r>
      <w:r w:rsidRPr="00F0544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397FB" wp14:editId="7D1CC573">
                <wp:simplePos x="0" y="0"/>
                <wp:positionH relativeFrom="column">
                  <wp:posOffset>1941195</wp:posOffset>
                </wp:positionH>
                <wp:positionV relativeFrom="paragraph">
                  <wp:posOffset>344170</wp:posOffset>
                </wp:positionV>
                <wp:extent cx="2964180" cy="1645920"/>
                <wp:effectExtent l="0" t="0" r="26670" b="114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16459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E7927" id="角丸四角形 1" o:spid="_x0000_s1026" style="position:absolute;margin-left:152.85pt;margin-top:27.1pt;width:233.4pt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" filled="f" strokecolor="black [3213]" strokeweight="1.5pt">
                <v:stroke joinstyle="miter"/>
              </v:roundrect>
            </w:pict>
          </mc:Fallback>
        </mc:AlternateContent>
      </w:r>
      <w:r w:rsidRPr="00F0544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749ED5" wp14:editId="2376AC57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3112770" cy="1775460"/>
                <wp:effectExtent l="19050" t="19050" r="11430" b="1524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770" cy="1775460"/>
                        </a:xfrm>
                        <a:prstGeom prst="rect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EC9EB" id="正方形/長方形 27" o:spid="_x0000_s1026" style="position:absolute;margin-left:0;margin-top:20.2pt;width:245.1pt;height:139.8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" filled="f" strokecolor="windowText" strokeweight="3.5pt">
                <w10:wrap anchorx="margin"/>
              </v:rect>
            </w:pict>
          </mc:Fallback>
        </mc:AlternateContent>
      </w:r>
    </w:p>
    <w:p w14:paraId="140796BE" w14:textId="4587A292" w:rsidR="004A042A" w:rsidRPr="00F0544E" w:rsidRDefault="00BF22C5" w:rsidP="00BF22C5">
      <w:pPr>
        <w:rPr>
          <w:sz w:val="22"/>
        </w:rPr>
      </w:pPr>
      <w:r w:rsidRPr="00F0544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00F2CB" wp14:editId="6919B279">
                <wp:simplePos x="0" y="0"/>
                <wp:positionH relativeFrom="column">
                  <wp:posOffset>2002155</wp:posOffset>
                </wp:positionH>
                <wp:positionV relativeFrom="paragraph">
                  <wp:posOffset>138430</wp:posOffset>
                </wp:positionV>
                <wp:extent cx="556260" cy="2609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42B51" w14:textId="77777777" w:rsidR="004A042A" w:rsidRPr="00BF22C5" w:rsidRDefault="004A042A" w:rsidP="004A042A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22C5">
                              <w:rPr>
                                <w:rFonts w:hint="eastAsia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F2CB" id="テキスト ボックス 18" o:spid="_x0000_s1027" type="#_x0000_t202" style="position:absolute;left:0;text-align:left;margin-left:157.65pt;margin-top:10.9pt;width:43.8pt;height:2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" filled="f" stroked="f" strokeweight=".5pt">
                <v:textbox>
                  <w:txbxContent>
                    <w:p w14:paraId="57A42B51" w14:textId="77777777" w:rsidR="004A042A" w:rsidRPr="00BF22C5" w:rsidRDefault="004A042A" w:rsidP="004A042A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F22C5">
                        <w:rPr>
                          <w:rFonts w:hint="eastAsia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名前</w:t>
                      </w:r>
                    </w:p>
                  </w:txbxContent>
                </v:textbox>
              </v:shape>
            </w:pict>
          </mc:Fallback>
        </mc:AlternateContent>
      </w:r>
      <w:r w:rsidRPr="00F0544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72F32" wp14:editId="61458440">
                <wp:simplePos x="0" y="0"/>
                <wp:positionH relativeFrom="column">
                  <wp:posOffset>2040255</wp:posOffset>
                </wp:positionH>
                <wp:positionV relativeFrom="paragraph">
                  <wp:posOffset>389890</wp:posOffset>
                </wp:positionV>
                <wp:extent cx="1021080" cy="350520"/>
                <wp:effectExtent l="0" t="0" r="26670" b="114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56DB6F" w14:textId="77777777" w:rsidR="004A042A" w:rsidRPr="00BF22C5" w:rsidRDefault="004A042A" w:rsidP="004A04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22C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Pr="00BF22C5">
                              <w:rPr>
                                <w:sz w:val="20"/>
                                <w:szCs w:val="20"/>
                              </w:rPr>
                              <w:t>● ●●</w:t>
                            </w:r>
                            <w:r w:rsidRPr="00BF22C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2C5">
                              <w:rPr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2F32" id="テキスト ボックス 12" o:spid="_x0000_s1028" type="#_x0000_t202" style="position:absolute;left:0;text-align:left;margin-left:160.65pt;margin-top:30.7pt;width:80.4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" fillcolor="window" strokeweight=".5pt">
                <v:textbox>
                  <w:txbxContent>
                    <w:p w14:paraId="5656DB6F" w14:textId="77777777" w:rsidR="004A042A" w:rsidRPr="00BF22C5" w:rsidRDefault="004A042A" w:rsidP="004A042A">
                      <w:pPr>
                        <w:rPr>
                          <w:sz w:val="20"/>
                          <w:szCs w:val="20"/>
                        </w:rPr>
                      </w:pPr>
                      <w:r w:rsidRPr="00BF22C5">
                        <w:rPr>
                          <w:rFonts w:hint="eastAsia"/>
                          <w:sz w:val="20"/>
                          <w:szCs w:val="20"/>
                        </w:rPr>
                        <w:t>●</w:t>
                      </w:r>
                      <w:r w:rsidRPr="00BF22C5">
                        <w:rPr>
                          <w:sz w:val="20"/>
                          <w:szCs w:val="20"/>
                        </w:rPr>
                        <w:t>● ●●</w:t>
                      </w:r>
                      <w:r w:rsidRPr="00BF22C5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BF22C5">
                        <w:rPr>
                          <w:sz w:val="20"/>
                          <w:szCs w:val="20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Pr="00F0544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660FD2" wp14:editId="3B41146D">
                <wp:simplePos x="0" y="0"/>
                <wp:positionH relativeFrom="margin">
                  <wp:posOffset>3213735</wp:posOffset>
                </wp:positionH>
                <wp:positionV relativeFrom="paragraph">
                  <wp:posOffset>138430</wp:posOffset>
                </wp:positionV>
                <wp:extent cx="640080" cy="2762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82575" w14:textId="77777777" w:rsidR="004A042A" w:rsidRPr="00BF22C5" w:rsidRDefault="004A042A" w:rsidP="004A042A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22C5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店</w:t>
                            </w:r>
                            <w:r w:rsidRPr="00BF22C5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0FD2" id="テキスト ボックス 19" o:spid="_x0000_s1029" type="#_x0000_t202" style="position:absolute;left:0;text-align:left;margin-left:253.05pt;margin-top:10.9pt;width:50.4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1aGgIAADI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" filled="f" stroked="f" strokeweight=".5pt">
                <v:textbox>
                  <w:txbxContent>
                    <w:p w14:paraId="22182575" w14:textId="77777777" w:rsidR="004A042A" w:rsidRPr="00BF22C5" w:rsidRDefault="004A042A" w:rsidP="004A042A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F22C5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店</w:t>
                      </w:r>
                      <w:r w:rsidRPr="00BF22C5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544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9344F8" wp14:editId="0DACD8E4">
                <wp:simplePos x="0" y="0"/>
                <wp:positionH relativeFrom="column">
                  <wp:posOffset>3312795</wp:posOffset>
                </wp:positionH>
                <wp:positionV relativeFrom="paragraph">
                  <wp:posOffset>397510</wp:posOffset>
                </wp:positionV>
                <wp:extent cx="487680" cy="342900"/>
                <wp:effectExtent l="0" t="0" r="2667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DD207" w14:textId="77777777" w:rsidR="004A042A" w:rsidRPr="00BF22C5" w:rsidRDefault="004A042A" w:rsidP="004A042A">
                            <w:pPr>
                              <w:rPr>
                                <w:szCs w:val="21"/>
                              </w:rPr>
                            </w:pPr>
                            <w:r w:rsidRPr="00BF22C5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Pr="00BF22C5">
                              <w:rPr>
                                <w:szCs w:val="21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44F8" id="テキスト ボックス 13" o:spid="_x0000_s1030" type="#_x0000_t202" style="position:absolute;left:0;text-align:left;margin-left:260.85pt;margin-top:31.3pt;width:38.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" fillcolor="window" strokeweight=".5pt">
                <v:textbox>
                  <w:txbxContent>
                    <w:p w14:paraId="275DD207" w14:textId="77777777" w:rsidR="004A042A" w:rsidRPr="00BF22C5" w:rsidRDefault="004A042A" w:rsidP="004A042A">
                      <w:pPr>
                        <w:rPr>
                          <w:szCs w:val="21"/>
                        </w:rPr>
                      </w:pPr>
                      <w:r w:rsidRPr="00BF22C5">
                        <w:rPr>
                          <w:rFonts w:hint="eastAsia"/>
                          <w:szCs w:val="21"/>
                        </w:rPr>
                        <w:t>1</w:t>
                      </w:r>
                      <w:r w:rsidRPr="00BF22C5">
                        <w:rPr>
                          <w:szCs w:val="21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F0544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DA7B27" wp14:editId="0C7E44DF">
                <wp:simplePos x="0" y="0"/>
                <wp:positionH relativeFrom="column">
                  <wp:posOffset>3983355</wp:posOffset>
                </wp:positionH>
                <wp:positionV relativeFrom="paragraph">
                  <wp:posOffset>123190</wp:posOffset>
                </wp:positionV>
                <wp:extent cx="685800" cy="2762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D324B" w14:textId="77777777" w:rsidR="004A042A" w:rsidRPr="00BF22C5" w:rsidRDefault="004A042A" w:rsidP="004A042A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22C5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口座</w:t>
                            </w:r>
                            <w:r w:rsidRPr="00BF22C5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A7B27" id="テキスト ボックス 21" o:spid="_x0000_s1031" type="#_x0000_t202" style="position:absolute;left:0;text-align:left;margin-left:313.65pt;margin-top:9.7pt;width:54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" filled="f" stroked="f" strokeweight=".5pt">
                <v:textbox>
                  <w:txbxContent>
                    <w:p w14:paraId="45CD324B" w14:textId="77777777" w:rsidR="004A042A" w:rsidRPr="00BF22C5" w:rsidRDefault="004A042A" w:rsidP="004A042A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F22C5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口座</w:t>
                      </w:r>
                      <w:r w:rsidRPr="00BF22C5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Pr="00F0544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85B3EF" wp14:editId="2D943FF5">
                <wp:simplePos x="0" y="0"/>
                <wp:positionH relativeFrom="column">
                  <wp:posOffset>4036695</wp:posOffset>
                </wp:positionH>
                <wp:positionV relativeFrom="paragraph">
                  <wp:posOffset>336550</wp:posOffset>
                </wp:positionV>
                <wp:extent cx="678180" cy="396240"/>
                <wp:effectExtent l="0" t="0" r="26670" b="228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D9B6A" w14:textId="77777777" w:rsidR="004A042A" w:rsidRPr="00BF22C5" w:rsidRDefault="004A042A" w:rsidP="004A04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22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BF22C5">
                              <w:rPr>
                                <w:sz w:val="18"/>
                                <w:szCs w:val="18"/>
                              </w:rPr>
                              <w:t>23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5B3EF" id="テキスト ボックス 16" o:spid="_x0000_s1032" type="#_x0000_t202" style="position:absolute;left:0;text-align:left;margin-left:317.85pt;margin-top:26.5pt;width:53.4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" fillcolor="window" strokeweight=".5pt">
                <v:textbox>
                  <w:txbxContent>
                    <w:p w14:paraId="241D9B6A" w14:textId="77777777" w:rsidR="004A042A" w:rsidRPr="00BF22C5" w:rsidRDefault="004A042A" w:rsidP="004A042A">
                      <w:pPr>
                        <w:rPr>
                          <w:sz w:val="18"/>
                          <w:szCs w:val="18"/>
                        </w:rPr>
                      </w:pPr>
                      <w:r w:rsidRPr="00BF22C5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BF22C5">
                        <w:rPr>
                          <w:sz w:val="18"/>
                          <w:szCs w:val="18"/>
                        </w:rPr>
                        <w:t>234567</w:t>
                      </w:r>
                    </w:p>
                  </w:txbxContent>
                </v:textbox>
              </v:shape>
            </w:pict>
          </mc:Fallback>
        </mc:AlternateContent>
      </w:r>
    </w:p>
    <w:p w14:paraId="022EBECF" w14:textId="587CC468" w:rsidR="004A042A" w:rsidRPr="00F0544E" w:rsidRDefault="004A042A" w:rsidP="004A042A">
      <w:pPr>
        <w:jc w:val="center"/>
        <w:rPr>
          <w:sz w:val="22"/>
        </w:rPr>
      </w:pPr>
    </w:p>
    <w:p w14:paraId="565ABF20" w14:textId="687AB383" w:rsidR="004A042A" w:rsidRPr="00F0544E" w:rsidRDefault="00413B8F" w:rsidP="004A042A">
      <w:pPr>
        <w:jc w:val="center"/>
        <w:rPr>
          <w:sz w:val="22"/>
        </w:rPr>
      </w:pPr>
      <w:r w:rsidRPr="00F0544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AC3F3" wp14:editId="196229DE">
                <wp:simplePos x="0" y="0"/>
                <wp:positionH relativeFrom="column">
                  <wp:posOffset>3556635</wp:posOffset>
                </wp:positionH>
                <wp:positionV relativeFrom="paragraph">
                  <wp:posOffset>123190</wp:posOffset>
                </wp:positionV>
                <wp:extent cx="1268730" cy="441960"/>
                <wp:effectExtent l="0" t="0" r="762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730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63895" w14:textId="77777777" w:rsidR="004A042A" w:rsidRPr="00413B8F" w:rsidRDefault="004A042A" w:rsidP="004A042A">
                            <w:pPr>
                              <w:rPr>
                                <w:sz w:val="22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3B8F">
                              <w:rPr>
                                <w:rFonts w:hint="eastAsia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株式</w:t>
                            </w:r>
                            <w:r w:rsidRPr="00413B8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社</w:t>
                            </w:r>
                            <w:r w:rsidRPr="00413B8F">
                              <w:rPr>
                                <w:rFonts w:hint="eastAsia"/>
                                <w:sz w:val="22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Pr="00413B8F">
                              <w:rPr>
                                <w:sz w:val="22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C3F3" id="テキスト ボックス 8" o:spid="_x0000_s1033" type="#_x0000_t202" style="position:absolute;left:0;text-align:left;margin-left:280.05pt;margin-top:9.7pt;width:99.9pt;height:3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" fillcolor="window" stroked="f" strokeweight=".5pt">
                <v:textbox>
                  <w:txbxContent>
                    <w:p w14:paraId="74463895" w14:textId="77777777" w:rsidR="004A042A" w:rsidRPr="00413B8F" w:rsidRDefault="004A042A" w:rsidP="004A042A">
                      <w:pPr>
                        <w:rPr>
                          <w:sz w:val="22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3B8F">
                        <w:rPr>
                          <w:rFonts w:hint="eastAsia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株式</w:t>
                      </w:r>
                      <w:r w:rsidRPr="00413B8F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会社</w:t>
                      </w:r>
                      <w:r w:rsidRPr="00413B8F">
                        <w:rPr>
                          <w:rFonts w:hint="eastAsia"/>
                          <w:sz w:val="22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Pr="00413B8F">
                        <w:rPr>
                          <w:sz w:val="22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●銀行</w:t>
                      </w:r>
                    </w:p>
                  </w:txbxContent>
                </v:textbox>
              </v:shape>
            </w:pict>
          </mc:Fallback>
        </mc:AlternateContent>
      </w:r>
      <w:r w:rsidRPr="00F0544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A3239D" wp14:editId="35C0C49E">
                <wp:simplePos x="0" y="0"/>
                <wp:positionH relativeFrom="column">
                  <wp:posOffset>2108835</wp:posOffset>
                </wp:positionH>
                <wp:positionV relativeFrom="paragraph">
                  <wp:posOffset>24130</wp:posOffset>
                </wp:positionV>
                <wp:extent cx="1386840" cy="449580"/>
                <wp:effectExtent l="0" t="0" r="22860" b="2667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49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E56C7" id="正方形/長方形 10" o:spid="_x0000_s1026" style="position:absolute;margin-left:166.05pt;margin-top:1.9pt;width:109.2pt;height:3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" filled="f" strokecolor="windowText" strokeweight="1pt"/>
            </w:pict>
          </mc:Fallback>
        </mc:AlternateContent>
      </w:r>
    </w:p>
    <w:p w14:paraId="726303BE" w14:textId="58A607C7" w:rsidR="004A042A" w:rsidRPr="00F0544E" w:rsidRDefault="004A042A" w:rsidP="004A042A">
      <w:pPr>
        <w:jc w:val="center"/>
        <w:rPr>
          <w:sz w:val="22"/>
        </w:rPr>
      </w:pPr>
      <w:r w:rsidRPr="00F0544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FB65E" wp14:editId="46F5B455">
                <wp:simplePos x="0" y="0"/>
                <wp:positionH relativeFrom="margin">
                  <wp:posOffset>1381125</wp:posOffset>
                </wp:positionH>
                <wp:positionV relativeFrom="paragraph">
                  <wp:posOffset>146050</wp:posOffset>
                </wp:positionV>
                <wp:extent cx="3463290" cy="1531620"/>
                <wp:effectExtent l="19050" t="0" r="41910" b="11430"/>
                <wp:wrapNone/>
                <wp:docPr id="2" name="フローチャート: デー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290" cy="153162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5A1C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フローチャート: データ 2" o:spid="_x0000_s1026" type="#_x0000_t111" style="position:absolute;margin-left:108.75pt;margin-top:11.5pt;width:272.7pt;height:12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" fillcolor="white [3212]" strokecolor="black [3213]" strokeweight="1.5pt">
                <w10:wrap anchorx="margin"/>
              </v:shape>
            </w:pict>
          </mc:Fallback>
        </mc:AlternateContent>
      </w:r>
    </w:p>
    <w:p w14:paraId="5B938E0D" w14:textId="77777777" w:rsidR="004A042A" w:rsidRPr="00F0544E" w:rsidRDefault="004A042A" w:rsidP="004A042A">
      <w:pPr>
        <w:jc w:val="center"/>
        <w:rPr>
          <w:sz w:val="22"/>
        </w:rPr>
      </w:pPr>
    </w:p>
    <w:p w14:paraId="46BD76A4" w14:textId="6ADFC383" w:rsidR="004A042A" w:rsidRPr="00F0544E" w:rsidRDefault="004A042A" w:rsidP="004A042A">
      <w:pPr>
        <w:jc w:val="center"/>
        <w:rPr>
          <w:sz w:val="22"/>
        </w:rPr>
      </w:pPr>
    </w:p>
    <w:p w14:paraId="71447201" w14:textId="5D3708A3" w:rsidR="004A042A" w:rsidRPr="004A042A" w:rsidRDefault="004A042A" w:rsidP="007348B6">
      <w:pPr>
        <w:spacing w:line="240" w:lineRule="exact"/>
        <w:rPr>
          <w:rFonts w:ascii="ＭＳ 明朝" w:eastAsia="ＭＳ 明朝" w:hAnsi="ＭＳ 明朝"/>
          <w:sz w:val="18"/>
          <w:szCs w:val="18"/>
        </w:rPr>
      </w:pPr>
    </w:p>
    <w:sectPr w:rsidR="004A042A" w:rsidRPr="004A042A" w:rsidSect="00F12E5F">
      <w:pgSz w:w="11906" w:h="16838"/>
      <w:pgMar w:top="567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1D6C6" w14:textId="77777777" w:rsidR="000469FA" w:rsidRDefault="000469FA" w:rsidP="00717161">
      <w:r>
        <w:separator/>
      </w:r>
    </w:p>
  </w:endnote>
  <w:endnote w:type="continuationSeparator" w:id="0">
    <w:p w14:paraId="3444DCDA" w14:textId="77777777" w:rsidR="000469FA" w:rsidRDefault="000469FA" w:rsidP="0071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4449" w14:textId="77777777" w:rsidR="000469FA" w:rsidRDefault="000469FA" w:rsidP="00717161">
      <w:r>
        <w:separator/>
      </w:r>
    </w:p>
  </w:footnote>
  <w:footnote w:type="continuationSeparator" w:id="0">
    <w:p w14:paraId="6EA5493D" w14:textId="77777777" w:rsidR="000469FA" w:rsidRDefault="000469FA" w:rsidP="00717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45pt;height:50.3pt;visibility:visible;mso-wrap-style:square" o:bullet="t">
        <v:imagedata r:id="rId1" o:title=""/>
      </v:shape>
    </w:pict>
  </w:numPicBullet>
  <w:abstractNum w:abstractNumId="0" w15:restartNumberingAfterBreak="0">
    <w:nsid w:val="2A5374EE"/>
    <w:multiLevelType w:val="hybridMultilevel"/>
    <w:tmpl w:val="C9A8C0B2"/>
    <w:lvl w:ilvl="0" w:tplc="62DE5E30">
      <w:start w:val="1"/>
      <w:numFmt w:val="decimal"/>
      <w:lvlText w:val="%1"/>
      <w:lvlJc w:val="left"/>
      <w:pPr>
        <w:ind w:left="2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7" w:tentative="1">
      <w:start w:val="1"/>
      <w:numFmt w:val="aiueoFullWidth"/>
      <w:lvlText w:val="(%5)"/>
      <w:lvlJc w:val="left"/>
      <w:pPr>
        <w:ind w:left="3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7" w:tentative="1">
      <w:start w:val="1"/>
      <w:numFmt w:val="aiueoFullWidth"/>
      <w:lvlText w:val="(%8)"/>
      <w:lvlJc w:val="left"/>
      <w:pPr>
        <w:ind w:left="5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2" w:hanging="420"/>
      </w:pPr>
    </w:lvl>
  </w:abstractNum>
  <w:abstractNum w:abstractNumId="1" w15:restartNumberingAfterBreak="0">
    <w:nsid w:val="32CC75A3"/>
    <w:multiLevelType w:val="hybridMultilevel"/>
    <w:tmpl w:val="8702E2F6"/>
    <w:lvl w:ilvl="0" w:tplc="3A1A63A8">
      <w:start w:val="1"/>
      <w:numFmt w:val="decimal"/>
      <w:lvlText w:val="（%1）"/>
      <w:lvlJc w:val="left"/>
      <w:pPr>
        <w:ind w:left="25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7" w:tentative="1">
      <w:start w:val="1"/>
      <w:numFmt w:val="aiueoFullWidth"/>
      <w:lvlText w:val="(%5)"/>
      <w:lvlJc w:val="left"/>
      <w:pPr>
        <w:ind w:left="3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7" w:tentative="1">
      <w:start w:val="1"/>
      <w:numFmt w:val="aiueoFullWidth"/>
      <w:lvlText w:val="(%8)"/>
      <w:lvlJc w:val="left"/>
      <w:pPr>
        <w:ind w:left="5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2" w:hanging="420"/>
      </w:pPr>
    </w:lvl>
  </w:abstractNum>
  <w:abstractNum w:abstractNumId="2" w15:restartNumberingAfterBreak="0">
    <w:nsid w:val="4B1C2FCB"/>
    <w:multiLevelType w:val="hybridMultilevel"/>
    <w:tmpl w:val="0E8C4DAA"/>
    <w:lvl w:ilvl="0" w:tplc="B0B46BEC">
      <w:start w:val="1"/>
      <w:numFmt w:val="decimal"/>
      <w:lvlText w:val="（%1）"/>
      <w:lvlJc w:val="left"/>
      <w:pPr>
        <w:ind w:left="25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7" w:tentative="1">
      <w:start w:val="1"/>
      <w:numFmt w:val="aiueoFullWidth"/>
      <w:lvlText w:val="(%5)"/>
      <w:lvlJc w:val="left"/>
      <w:pPr>
        <w:ind w:left="3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7" w:tentative="1">
      <w:start w:val="1"/>
      <w:numFmt w:val="aiueoFullWidth"/>
      <w:lvlText w:val="(%8)"/>
      <w:lvlJc w:val="left"/>
      <w:pPr>
        <w:ind w:left="5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2" w:hanging="420"/>
      </w:pPr>
    </w:lvl>
  </w:abstractNum>
  <w:abstractNum w:abstractNumId="3" w15:restartNumberingAfterBreak="0">
    <w:nsid w:val="57592A6B"/>
    <w:multiLevelType w:val="hybridMultilevel"/>
    <w:tmpl w:val="0F28D17C"/>
    <w:lvl w:ilvl="0" w:tplc="04090001">
      <w:start w:val="1"/>
      <w:numFmt w:val="bullet"/>
      <w:lvlText w:val=""/>
      <w:lvlJc w:val="left"/>
      <w:pPr>
        <w:ind w:left="22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2" w:hanging="420"/>
      </w:pPr>
      <w:rPr>
        <w:rFonts w:ascii="Wingdings" w:hAnsi="Wingdings" w:hint="default"/>
      </w:rPr>
    </w:lvl>
  </w:abstractNum>
  <w:num w:numId="1" w16cid:durableId="780219621">
    <w:abstractNumId w:val="2"/>
  </w:num>
  <w:num w:numId="2" w16cid:durableId="628972338">
    <w:abstractNumId w:val="1"/>
  </w:num>
  <w:num w:numId="3" w16cid:durableId="1952395830">
    <w:abstractNumId w:val="3"/>
  </w:num>
  <w:num w:numId="4" w16cid:durableId="497112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20"/>
    <w:rsid w:val="0000375F"/>
    <w:rsid w:val="00004A72"/>
    <w:rsid w:val="00012415"/>
    <w:rsid w:val="000146F5"/>
    <w:rsid w:val="00027AB7"/>
    <w:rsid w:val="00033D4B"/>
    <w:rsid w:val="00036D58"/>
    <w:rsid w:val="000469FA"/>
    <w:rsid w:val="000837C2"/>
    <w:rsid w:val="000846E6"/>
    <w:rsid w:val="0008601D"/>
    <w:rsid w:val="000B5AB6"/>
    <w:rsid w:val="000B6200"/>
    <w:rsid w:val="000B6B6E"/>
    <w:rsid w:val="000B782A"/>
    <w:rsid w:val="000C07E9"/>
    <w:rsid w:val="000D3FCB"/>
    <w:rsid w:val="000D5021"/>
    <w:rsid w:val="000F4F00"/>
    <w:rsid w:val="00115303"/>
    <w:rsid w:val="00123A64"/>
    <w:rsid w:val="00123D40"/>
    <w:rsid w:val="00125CEA"/>
    <w:rsid w:val="00126539"/>
    <w:rsid w:val="00127E21"/>
    <w:rsid w:val="00127F5C"/>
    <w:rsid w:val="00133E4A"/>
    <w:rsid w:val="001465AA"/>
    <w:rsid w:val="00147A51"/>
    <w:rsid w:val="001517AF"/>
    <w:rsid w:val="0015615E"/>
    <w:rsid w:val="001853A1"/>
    <w:rsid w:val="0019041F"/>
    <w:rsid w:val="00197C1F"/>
    <w:rsid w:val="001A59AD"/>
    <w:rsid w:val="001B59EE"/>
    <w:rsid w:val="001C70BE"/>
    <w:rsid w:val="001D5596"/>
    <w:rsid w:val="001D69C0"/>
    <w:rsid w:val="001E0750"/>
    <w:rsid w:val="001E4E6F"/>
    <w:rsid w:val="001F3AA7"/>
    <w:rsid w:val="001F6E24"/>
    <w:rsid w:val="002021D7"/>
    <w:rsid w:val="00202C1D"/>
    <w:rsid w:val="00202CE2"/>
    <w:rsid w:val="00204A09"/>
    <w:rsid w:val="0021085B"/>
    <w:rsid w:val="002204B5"/>
    <w:rsid w:val="00225309"/>
    <w:rsid w:val="00233E5B"/>
    <w:rsid w:val="00235847"/>
    <w:rsid w:val="00237475"/>
    <w:rsid w:val="00244213"/>
    <w:rsid w:val="0024464E"/>
    <w:rsid w:val="00244D44"/>
    <w:rsid w:val="00262A87"/>
    <w:rsid w:val="00263BC9"/>
    <w:rsid w:val="00265D62"/>
    <w:rsid w:val="00276FA8"/>
    <w:rsid w:val="00280097"/>
    <w:rsid w:val="00283849"/>
    <w:rsid w:val="00286FC5"/>
    <w:rsid w:val="002A1854"/>
    <w:rsid w:val="002B2258"/>
    <w:rsid w:val="002C11F4"/>
    <w:rsid w:val="002D2059"/>
    <w:rsid w:val="002D5BEE"/>
    <w:rsid w:val="002E209D"/>
    <w:rsid w:val="002E5D6F"/>
    <w:rsid w:val="002F393A"/>
    <w:rsid w:val="00300957"/>
    <w:rsid w:val="0030378E"/>
    <w:rsid w:val="0030613E"/>
    <w:rsid w:val="00315D1A"/>
    <w:rsid w:val="00341397"/>
    <w:rsid w:val="00351499"/>
    <w:rsid w:val="00357397"/>
    <w:rsid w:val="003609C3"/>
    <w:rsid w:val="00360F67"/>
    <w:rsid w:val="003670ED"/>
    <w:rsid w:val="00372E2A"/>
    <w:rsid w:val="00377F99"/>
    <w:rsid w:val="003875CD"/>
    <w:rsid w:val="003902A8"/>
    <w:rsid w:val="00391132"/>
    <w:rsid w:val="003A1579"/>
    <w:rsid w:val="003A3FE9"/>
    <w:rsid w:val="003A4358"/>
    <w:rsid w:val="003A6741"/>
    <w:rsid w:val="003C2345"/>
    <w:rsid w:val="003C2375"/>
    <w:rsid w:val="003C57AD"/>
    <w:rsid w:val="003E1029"/>
    <w:rsid w:val="003E565C"/>
    <w:rsid w:val="003F2F24"/>
    <w:rsid w:val="003F336B"/>
    <w:rsid w:val="004067AF"/>
    <w:rsid w:val="00413B8F"/>
    <w:rsid w:val="00417B66"/>
    <w:rsid w:val="004206BD"/>
    <w:rsid w:val="0042098A"/>
    <w:rsid w:val="00427C92"/>
    <w:rsid w:val="0043216E"/>
    <w:rsid w:val="0043776B"/>
    <w:rsid w:val="004465EC"/>
    <w:rsid w:val="00447171"/>
    <w:rsid w:val="00453E47"/>
    <w:rsid w:val="00456C6D"/>
    <w:rsid w:val="0047302C"/>
    <w:rsid w:val="004A042A"/>
    <w:rsid w:val="004A4905"/>
    <w:rsid w:val="004B005A"/>
    <w:rsid w:val="004B2508"/>
    <w:rsid w:val="004D1848"/>
    <w:rsid w:val="004D36C2"/>
    <w:rsid w:val="004E3674"/>
    <w:rsid w:val="004E4C6A"/>
    <w:rsid w:val="004F0550"/>
    <w:rsid w:val="004F4F07"/>
    <w:rsid w:val="004F6586"/>
    <w:rsid w:val="00500C43"/>
    <w:rsid w:val="00502AF0"/>
    <w:rsid w:val="0050419E"/>
    <w:rsid w:val="0051728C"/>
    <w:rsid w:val="00536D8F"/>
    <w:rsid w:val="00537EFF"/>
    <w:rsid w:val="00544101"/>
    <w:rsid w:val="00546AD1"/>
    <w:rsid w:val="00550E09"/>
    <w:rsid w:val="005664B9"/>
    <w:rsid w:val="00570D36"/>
    <w:rsid w:val="005729F2"/>
    <w:rsid w:val="00574B07"/>
    <w:rsid w:val="005838B4"/>
    <w:rsid w:val="005857EB"/>
    <w:rsid w:val="00585B8E"/>
    <w:rsid w:val="005A3893"/>
    <w:rsid w:val="005A6B73"/>
    <w:rsid w:val="005B2669"/>
    <w:rsid w:val="005B4567"/>
    <w:rsid w:val="005C2D11"/>
    <w:rsid w:val="005C7192"/>
    <w:rsid w:val="005D1EE4"/>
    <w:rsid w:val="005F04FF"/>
    <w:rsid w:val="005F0A93"/>
    <w:rsid w:val="006128A3"/>
    <w:rsid w:val="00614F13"/>
    <w:rsid w:val="006336D0"/>
    <w:rsid w:val="006453E9"/>
    <w:rsid w:val="00646B04"/>
    <w:rsid w:val="006535C9"/>
    <w:rsid w:val="00660905"/>
    <w:rsid w:val="00680100"/>
    <w:rsid w:val="0068490F"/>
    <w:rsid w:val="00690E80"/>
    <w:rsid w:val="0069105C"/>
    <w:rsid w:val="006954C7"/>
    <w:rsid w:val="006B127E"/>
    <w:rsid w:val="006B2C8A"/>
    <w:rsid w:val="006B7113"/>
    <w:rsid w:val="006C0F0C"/>
    <w:rsid w:val="006D2F71"/>
    <w:rsid w:val="006F662F"/>
    <w:rsid w:val="00701BDC"/>
    <w:rsid w:val="0070334D"/>
    <w:rsid w:val="00705BFF"/>
    <w:rsid w:val="00706D80"/>
    <w:rsid w:val="00717161"/>
    <w:rsid w:val="00727944"/>
    <w:rsid w:val="00730204"/>
    <w:rsid w:val="00731386"/>
    <w:rsid w:val="007348B6"/>
    <w:rsid w:val="00761AF8"/>
    <w:rsid w:val="007815F3"/>
    <w:rsid w:val="007824FA"/>
    <w:rsid w:val="007838A2"/>
    <w:rsid w:val="007D2DD4"/>
    <w:rsid w:val="007E3929"/>
    <w:rsid w:val="007F4EE0"/>
    <w:rsid w:val="0081001B"/>
    <w:rsid w:val="00811C9B"/>
    <w:rsid w:val="0081311B"/>
    <w:rsid w:val="00813399"/>
    <w:rsid w:val="00852760"/>
    <w:rsid w:val="00854538"/>
    <w:rsid w:val="00863B4A"/>
    <w:rsid w:val="00867889"/>
    <w:rsid w:val="008726C4"/>
    <w:rsid w:val="00872F93"/>
    <w:rsid w:val="00872FB8"/>
    <w:rsid w:val="00880AC2"/>
    <w:rsid w:val="00881C7B"/>
    <w:rsid w:val="00896734"/>
    <w:rsid w:val="008979B6"/>
    <w:rsid w:val="008A786F"/>
    <w:rsid w:val="008F1EB5"/>
    <w:rsid w:val="008F51A3"/>
    <w:rsid w:val="00902FC2"/>
    <w:rsid w:val="0091504D"/>
    <w:rsid w:val="00946395"/>
    <w:rsid w:val="009479AA"/>
    <w:rsid w:val="00954747"/>
    <w:rsid w:val="0096279E"/>
    <w:rsid w:val="00986CD7"/>
    <w:rsid w:val="00994E60"/>
    <w:rsid w:val="009B5203"/>
    <w:rsid w:val="009C09FA"/>
    <w:rsid w:val="009C653A"/>
    <w:rsid w:val="009D67CF"/>
    <w:rsid w:val="009E045B"/>
    <w:rsid w:val="009E6582"/>
    <w:rsid w:val="009E6D6F"/>
    <w:rsid w:val="009F08C9"/>
    <w:rsid w:val="009F3F9B"/>
    <w:rsid w:val="009F66B4"/>
    <w:rsid w:val="00A000C2"/>
    <w:rsid w:val="00A1237C"/>
    <w:rsid w:val="00A217E5"/>
    <w:rsid w:val="00A35831"/>
    <w:rsid w:val="00A46289"/>
    <w:rsid w:val="00A56124"/>
    <w:rsid w:val="00A744EE"/>
    <w:rsid w:val="00A8208B"/>
    <w:rsid w:val="00A82301"/>
    <w:rsid w:val="00A832A5"/>
    <w:rsid w:val="00A876A1"/>
    <w:rsid w:val="00A91969"/>
    <w:rsid w:val="00AA7593"/>
    <w:rsid w:val="00AC09B8"/>
    <w:rsid w:val="00AD7D90"/>
    <w:rsid w:val="00AE0D97"/>
    <w:rsid w:val="00AE29AE"/>
    <w:rsid w:val="00AE37F3"/>
    <w:rsid w:val="00AE798D"/>
    <w:rsid w:val="00B009AF"/>
    <w:rsid w:val="00B172AA"/>
    <w:rsid w:val="00B26460"/>
    <w:rsid w:val="00B51C0D"/>
    <w:rsid w:val="00B57B4A"/>
    <w:rsid w:val="00B609FE"/>
    <w:rsid w:val="00B63841"/>
    <w:rsid w:val="00B642F2"/>
    <w:rsid w:val="00B776B5"/>
    <w:rsid w:val="00B81638"/>
    <w:rsid w:val="00BC60E8"/>
    <w:rsid w:val="00BC6121"/>
    <w:rsid w:val="00BD560E"/>
    <w:rsid w:val="00BD7C79"/>
    <w:rsid w:val="00BE1A73"/>
    <w:rsid w:val="00BF22C5"/>
    <w:rsid w:val="00C00322"/>
    <w:rsid w:val="00C018DD"/>
    <w:rsid w:val="00C27874"/>
    <w:rsid w:val="00C34581"/>
    <w:rsid w:val="00C4224D"/>
    <w:rsid w:val="00C453A4"/>
    <w:rsid w:val="00C53E3B"/>
    <w:rsid w:val="00C551E7"/>
    <w:rsid w:val="00C734C7"/>
    <w:rsid w:val="00C757F1"/>
    <w:rsid w:val="00C77A4F"/>
    <w:rsid w:val="00C85B12"/>
    <w:rsid w:val="00C909F2"/>
    <w:rsid w:val="00C96085"/>
    <w:rsid w:val="00CC6A79"/>
    <w:rsid w:val="00CD2326"/>
    <w:rsid w:val="00CD2D9B"/>
    <w:rsid w:val="00CD556F"/>
    <w:rsid w:val="00CF67ED"/>
    <w:rsid w:val="00D031E4"/>
    <w:rsid w:val="00D13E87"/>
    <w:rsid w:val="00D16E39"/>
    <w:rsid w:val="00D31A1D"/>
    <w:rsid w:val="00D340A0"/>
    <w:rsid w:val="00D36E45"/>
    <w:rsid w:val="00D43756"/>
    <w:rsid w:val="00D452DF"/>
    <w:rsid w:val="00D612AB"/>
    <w:rsid w:val="00D6311C"/>
    <w:rsid w:val="00D67AA5"/>
    <w:rsid w:val="00D75B6B"/>
    <w:rsid w:val="00D86382"/>
    <w:rsid w:val="00D9610A"/>
    <w:rsid w:val="00DA21F6"/>
    <w:rsid w:val="00DB25E0"/>
    <w:rsid w:val="00DB29A5"/>
    <w:rsid w:val="00DB308D"/>
    <w:rsid w:val="00DC2385"/>
    <w:rsid w:val="00DC77EC"/>
    <w:rsid w:val="00DE3C5E"/>
    <w:rsid w:val="00DF1413"/>
    <w:rsid w:val="00DF52C2"/>
    <w:rsid w:val="00E01950"/>
    <w:rsid w:val="00E01DCC"/>
    <w:rsid w:val="00E268F4"/>
    <w:rsid w:val="00E417B3"/>
    <w:rsid w:val="00E620B5"/>
    <w:rsid w:val="00E62620"/>
    <w:rsid w:val="00E71405"/>
    <w:rsid w:val="00E725DB"/>
    <w:rsid w:val="00E74850"/>
    <w:rsid w:val="00E84606"/>
    <w:rsid w:val="00E84CB6"/>
    <w:rsid w:val="00E8607F"/>
    <w:rsid w:val="00EA0D05"/>
    <w:rsid w:val="00EA2AEC"/>
    <w:rsid w:val="00EB0DB5"/>
    <w:rsid w:val="00EC309D"/>
    <w:rsid w:val="00EC5151"/>
    <w:rsid w:val="00EC6A79"/>
    <w:rsid w:val="00ED47BE"/>
    <w:rsid w:val="00ED6B76"/>
    <w:rsid w:val="00EF6EEA"/>
    <w:rsid w:val="00F0544E"/>
    <w:rsid w:val="00F12E5F"/>
    <w:rsid w:val="00F20519"/>
    <w:rsid w:val="00F2282D"/>
    <w:rsid w:val="00F23726"/>
    <w:rsid w:val="00F24F66"/>
    <w:rsid w:val="00F364F1"/>
    <w:rsid w:val="00F46788"/>
    <w:rsid w:val="00F567DD"/>
    <w:rsid w:val="00F56E30"/>
    <w:rsid w:val="00F573CC"/>
    <w:rsid w:val="00F57960"/>
    <w:rsid w:val="00F76060"/>
    <w:rsid w:val="00FA05B6"/>
    <w:rsid w:val="00FA1E98"/>
    <w:rsid w:val="00FA55C6"/>
    <w:rsid w:val="00FA7449"/>
    <w:rsid w:val="00FB7C02"/>
    <w:rsid w:val="00FD2551"/>
    <w:rsid w:val="00FD37E2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F7D263"/>
  <w15:chartTrackingRefBased/>
  <w15:docId w15:val="{BD6B1D5E-A2CA-4D32-9552-C0D41234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8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200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125CEA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20">
    <w:name w:val="引用文 2 (文字)"/>
    <w:basedOn w:val="a0"/>
    <w:link w:val="2"/>
    <w:uiPriority w:val="30"/>
    <w:rsid w:val="00125CEA"/>
    <w:rPr>
      <w:i/>
      <w:iCs/>
      <w:color w:val="1CADE4" w:themeColor="accent1"/>
    </w:rPr>
  </w:style>
  <w:style w:type="character" w:styleId="a4">
    <w:name w:val="Strong"/>
    <w:basedOn w:val="a0"/>
    <w:uiPriority w:val="22"/>
    <w:qFormat/>
    <w:rsid w:val="004067AF"/>
    <w:rPr>
      <w:b/>
      <w:bCs/>
    </w:rPr>
  </w:style>
  <w:style w:type="character" w:styleId="21">
    <w:name w:val="Intense Reference"/>
    <w:basedOn w:val="a0"/>
    <w:uiPriority w:val="32"/>
    <w:qFormat/>
    <w:rsid w:val="004067AF"/>
    <w:rPr>
      <w:b/>
      <w:bCs/>
      <w:smallCaps/>
      <w:color w:val="1CADE4" w:themeColor="accent1"/>
      <w:spacing w:val="5"/>
    </w:rPr>
  </w:style>
  <w:style w:type="character" w:styleId="a5">
    <w:name w:val="Subtle Reference"/>
    <w:basedOn w:val="a0"/>
    <w:uiPriority w:val="31"/>
    <w:qFormat/>
    <w:rsid w:val="004067AF"/>
    <w:rPr>
      <w:smallCaps/>
      <w:color w:val="5A5A5A" w:themeColor="text1" w:themeTint="A5"/>
    </w:rPr>
  </w:style>
  <w:style w:type="paragraph" w:styleId="a6">
    <w:name w:val="Balloon Text"/>
    <w:basedOn w:val="a"/>
    <w:link w:val="a7"/>
    <w:uiPriority w:val="99"/>
    <w:semiHidden/>
    <w:unhideWhenUsed/>
    <w:rsid w:val="002B2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B225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71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7161"/>
  </w:style>
  <w:style w:type="paragraph" w:styleId="aa">
    <w:name w:val="footer"/>
    <w:basedOn w:val="a"/>
    <w:link w:val="ab"/>
    <w:uiPriority w:val="99"/>
    <w:unhideWhenUsed/>
    <w:rsid w:val="007171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7161"/>
  </w:style>
  <w:style w:type="paragraph" w:customStyle="1" w:styleId="1">
    <w:name w:val="スタイル1"/>
    <w:basedOn w:val="2"/>
    <w:link w:val="10"/>
    <w:qFormat/>
    <w:rsid w:val="00CF67ED"/>
    <w:pPr>
      <w:pBdr>
        <w:top w:val="single" w:sz="4" w:space="10" w:color="auto"/>
        <w:bottom w:val="single" w:sz="4" w:space="0" w:color="auto"/>
      </w:pBdr>
      <w:spacing w:line="700" w:lineRule="exact"/>
      <w:ind w:left="862" w:right="862" w:firstLineChars="100" w:firstLine="723"/>
      <w:jc w:val="both"/>
    </w:pPr>
    <w:rPr>
      <w:b/>
      <w:i w:val="0"/>
      <w:color w:val="7F7F7F" w:themeColor="text1" w:themeTint="80"/>
      <w:sz w:val="72"/>
      <w:szCs w:val="72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customStyle="1" w:styleId="10">
    <w:name w:val="スタイル1 (文字)"/>
    <w:basedOn w:val="20"/>
    <w:link w:val="1"/>
    <w:rsid w:val="00CF67ED"/>
    <w:rPr>
      <w:b/>
      <w:i w:val="0"/>
      <w:iCs/>
      <w:color w:val="7F7F7F" w:themeColor="text1" w:themeTint="80"/>
      <w:sz w:val="72"/>
      <w:szCs w:val="72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table" w:styleId="ac">
    <w:name w:val="Table Grid"/>
    <w:basedOn w:val="a1"/>
    <w:uiPriority w:val="39"/>
    <w:rsid w:val="00811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1085B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7AAE-8DE0-4BBA-8DE3-7518E143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8069</dc:creator>
  <cp:keywords/>
  <dc:description/>
  <cp:lastModifiedBy>村山 明</cp:lastModifiedBy>
  <cp:revision>17</cp:revision>
  <cp:lastPrinted>2025-02-05T07:50:00Z</cp:lastPrinted>
  <dcterms:created xsi:type="dcterms:W3CDTF">2021-07-28T08:00:00Z</dcterms:created>
  <dcterms:modified xsi:type="dcterms:W3CDTF">2026-01-14T09:22:00Z</dcterms:modified>
</cp:coreProperties>
</file>